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инистерство образования и науки Мурманской области 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чреждение дополнительного образования детей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 xml:space="preserve">Региональный этап Всероссийского конкурса </w:t>
      </w:r>
      <w:r w:rsidR="00263070" w:rsidRPr="0026307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исследовательских краеведческих работ,</w:t>
      </w:r>
      <w:r w:rsidRPr="0026307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 xml:space="preserve"> обучающихся «</w:t>
      </w:r>
      <w:r w:rsidR="007C5E4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Моя малая родина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»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Номинация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«</w:t>
      </w:r>
      <w:r w:rsidR="00741CBD" w:rsidRPr="00741CB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Эко-гид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»</w:t>
      </w: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Тема работы</w:t>
      </w:r>
    </w:p>
    <w:p w:rsidR="001E4860" w:rsidRPr="00065EDD" w:rsidRDefault="005403CF" w:rsidP="00263070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5EDD">
        <w:rPr>
          <w:rFonts w:ascii="Times New Roman" w:hAnsi="Times New Roman" w:cs="Times New Roman"/>
          <w:sz w:val="28"/>
          <w:szCs w:val="28"/>
        </w:rPr>
        <w:t>БЕГОВЫЕ МАРШРУТЫ</w:t>
      </w:r>
      <w:r>
        <w:rPr>
          <w:rFonts w:ascii="Times New Roman" w:hAnsi="Times New Roman" w:cs="Times New Roman"/>
          <w:sz w:val="28"/>
          <w:szCs w:val="28"/>
        </w:rPr>
        <w:t xml:space="preserve"> КОЛЬСКОГО РАЙОНА»</w:t>
      </w:r>
    </w:p>
    <w:p w:rsidR="001E4860" w:rsidRPr="00263070" w:rsidRDefault="001E4860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одготовила: </w:t>
      </w:r>
      <w:r w:rsid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убкова Дарья Максимовна</w:t>
      </w: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Обучающаяся </w:t>
      </w:r>
      <w:r w:rsid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9</w:t>
      </w:r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_класса МБОУ Кольская СОШ №2 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Адрес образовательной </w:t>
      </w:r>
      <w:bookmarkStart w:id="0" w:name="_Hlk117948592"/>
      <w:r w:rsidR="00065EDD"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рганизации: 184381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г. Кола, пр. Советский, д.41 А</w:t>
      </w:r>
    </w:p>
    <w:bookmarkEnd w:id="0"/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Домашний адрес: 184381,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.Кола</w:t>
      </w:r>
      <w:proofErr w:type="spellEnd"/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. Защитни</w:t>
      </w:r>
      <w:bookmarkStart w:id="1" w:name="_GoBack"/>
      <w:bookmarkEnd w:id="1"/>
      <w:r w:rsid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в Заполярья</w:t>
      </w:r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.</w:t>
      </w:r>
      <w:r w:rsid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 кв.</w:t>
      </w:r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</w:p>
    <w:p w:rsidR="001E4860" w:rsidRPr="00CA1A49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Контактный телефон: </w:t>
      </w:r>
      <w:r w:rsidR="00CA1A49" w:rsidRPr="00CA1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>+79512975028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                                                     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e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mail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:</w:t>
      </w:r>
      <w:r w:rsidRPr="00263070">
        <w:rPr>
          <w:rFonts w:ascii="Times New Roman" w:hAnsi="Times New Roman" w:cs="Times New Roman"/>
          <w:color w:val="93969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65EDD" w:rsidRP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pidkivkaolesya</w:t>
      </w:r>
      <w:proofErr w:type="spellEnd"/>
      <w:r w:rsidR="00065EDD" w:rsidRP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@</w:t>
      </w:r>
      <w:r w:rsidR="00065EDD" w:rsidRP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mail</w:t>
      </w:r>
      <w:r w:rsidR="00065EDD" w:rsidRP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.</w:t>
      </w:r>
      <w:proofErr w:type="spellStart"/>
      <w:r w:rsidR="00065EDD" w:rsidRP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</w:t>
      </w:r>
      <w:proofErr w:type="spellEnd"/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Руководитель: </w:t>
      </w:r>
      <w:proofErr w:type="spellStart"/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ордюгова</w:t>
      </w:r>
      <w:proofErr w:type="spellEnd"/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леся Петровна</w:t>
      </w: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1E486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учитель </w:t>
      </w:r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атематики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БОУ Кольской СОШ №2</w:t>
      </w:r>
      <w:r w:rsidR="00065E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</w:p>
    <w:p w:rsidR="00065EDD" w:rsidRDefault="00065EDD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едагог дополнительного образования </w:t>
      </w:r>
    </w:p>
    <w:p w:rsidR="00065EDD" w:rsidRPr="00263070" w:rsidRDefault="00065EDD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центра цифрового и гуманитарного профилей «Точка роста»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Адрес места работы с индексом184381,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г. Кола, пр</w:t>
      </w:r>
      <w:r w:rsidR="00350E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оветский, д.41 А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Контактный телефон:</w:t>
      </w:r>
      <w:r w:rsidRPr="0026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3-42-42</w:t>
      </w:r>
    </w:p>
    <w:p w:rsidR="001E4860" w:rsidRPr="00263070" w:rsidRDefault="00CB3F15" w:rsidP="00263070">
      <w:pPr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e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mail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:</w:t>
      </w:r>
      <w:r w:rsidRPr="0026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kolaschool2@list.ru</w:t>
      </w:r>
    </w:p>
    <w:p w:rsidR="00BA114A" w:rsidRDefault="00BA114A" w:rsidP="00263070">
      <w:pPr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1639C" w:rsidRDefault="0071639C" w:rsidP="00263070">
      <w:pPr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1E4860" w:rsidRPr="00263070" w:rsidRDefault="00CB3F15" w:rsidP="00263070">
      <w:pPr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26307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ород </w:t>
      </w:r>
      <w:r w:rsidR="00263070" w:rsidRPr="0026307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ла -</w:t>
      </w:r>
      <w:r w:rsidRPr="0026307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2022 год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86506549"/>
        <w:docPartObj>
          <w:docPartGallery w:val="Table of Contents"/>
          <w:docPartUnique/>
        </w:docPartObj>
      </w:sdtPr>
      <w:sdtEndPr/>
      <w:sdtContent>
        <w:p w:rsidR="00296E43" w:rsidRDefault="0071639C" w:rsidP="0071639C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163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1639C" w:rsidRPr="0071639C" w:rsidRDefault="0071639C" w:rsidP="0071639C">
          <w:pPr>
            <w:rPr>
              <w:rFonts w:hint="eastAsia"/>
              <w:lang w:val="ru-RU" w:eastAsia="ru-RU" w:bidi="ar-SA"/>
            </w:rPr>
          </w:pPr>
        </w:p>
        <w:p w:rsidR="00296E43" w:rsidRPr="0071639C" w:rsidRDefault="00296E4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71639C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7163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1639C">
            <w:rPr>
              <w:rFonts w:ascii="Times New Roman" w:hAnsi="Times New Roman"/>
              <w:b/>
              <w:bCs/>
              <w:sz w:val="28"/>
              <w:szCs w:val="28"/>
            </w:rPr>
            <w:t>3-6</w:t>
          </w:r>
        </w:p>
        <w:p w:rsidR="00296E43" w:rsidRDefault="00296E43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1639C">
            <w:rPr>
              <w:rFonts w:ascii="Times New Roman" w:hAnsi="Times New Roman"/>
              <w:b/>
              <w:bCs/>
              <w:sz w:val="28"/>
              <w:szCs w:val="28"/>
            </w:rPr>
            <w:t xml:space="preserve">Программа бегового </w:t>
          </w:r>
          <w:r w:rsidRPr="00CA1A49">
            <w:rPr>
              <w:rFonts w:ascii="Times New Roman" w:hAnsi="Times New Roman"/>
              <w:b/>
              <w:bCs/>
              <w:sz w:val="28"/>
              <w:szCs w:val="28"/>
            </w:rPr>
            <w:t>маршрута</w:t>
          </w:r>
          <w:r w:rsidRPr="00CA1A49">
            <w:rPr>
              <w:rFonts w:ascii="Times New Roman" w:hAnsi="Times New Roman"/>
              <w:b/>
              <w:sz w:val="28"/>
              <w:szCs w:val="28"/>
            </w:rPr>
            <w:ptab w:relativeTo="margin" w:alignment="right" w:leader="dot"/>
          </w:r>
          <w:r w:rsidRPr="00CA1A49">
            <w:rPr>
              <w:rFonts w:ascii="Times New Roman" w:hAnsi="Times New Roman"/>
              <w:b/>
              <w:bCs/>
              <w:sz w:val="28"/>
              <w:szCs w:val="28"/>
            </w:rPr>
            <w:t>7-</w:t>
          </w:r>
          <w:r w:rsidR="00350E3C">
            <w:rPr>
              <w:rFonts w:ascii="Times New Roman" w:hAnsi="Times New Roman"/>
              <w:b/>
              <w:bCs/>
              <w:sz w:val="28"/>
              <w:szCs w:val="28"/>
            </w:rPr>
            <w:t>21</w:t>
          </w:r>
        </w:p>
        <w:p w:rsidR="00350E3C" w:rsidRPr="00350E3C" w:rsidRDefault="00350E3C" w:rsidP="00350E3C">
          <w:pPr>
            <w:rPr>
              <w:rFonts w:hint="eastAsia"/>
              <w:lang w:val="ru-RU" w:eastAsia="ru-RU" w:bidi="ar-SA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сылка на интерактивный плакат</w:t>
          </w:r>
          <w:r w:rsidRPr="007163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22</w:t>
          </w:r>
        </w:p>
        <w:p w:rsidR="00296E43" w:rsidRPr="0071639C" w:rsidRDefault="0071639C" w:rsidP="00296E4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71639C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="00296E43" w:rsidRPr="007163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50E3C">
            <w:rPr>
              <w:rFonts w:ascii="Times New Roman" w:hAnsi="Times New Roman"/>
              <w:b/>
              <w:sz w:val="28"/>
              <w:szCs w:val="28"/>
            </w:rPr>
            <w:t>22</w:t>
          </w:r>
        </w:p>
        <w:p w:rsidR="00296E43" w:rsidRDefault="0071639C" w:rsidP="00296E43">
          <w:pPr>
            <w:pStyle w:val="11"/>
          </w:pPr>
          <w:r w:rsidRPr="0071639C">
            <w:rPr>
              <w:rFonts w:ascii="Times New Roman" w:hAnsi="Times New Roman"/>
              <w:b/>
              <w:bCs/>
              <w:sz w:val="28"/>
              <w:szCs w:val="28"/>
            </w:rPr>
            <w:t>Список литературы</w:t>
          </w:r>
          <w:r w:rsidR="00296E43" w:rsidRPr="007163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50E3C">
            <w:rPr>
              <w:rFonts w:ascii="Times New Roman" w:hAnsi="Times New Roman"/>
              <w:b/>
              <w:bCs/>
              <w:sz w:val="28"/>
              <w:szCs w:val="28"/>
            </w:rPr>
            <w:t>23</w:t>
          </w:r>
        </w:p>
        <w:p w:rsidR="00296E43" w:rsidRDefault="009113D5" w:rsidP="0071639C">
          <w:pPr>
            <w:pStyle w:val="3"/>
            <w:ind w:left="0"/>
          </w:pPr>
        </w:p>
      </w:sdtContent>
    </w:sdt>
    <w:p w:rsidR="0071639C" w:rsidRDefault="0071639C">
      <w:pPr>
        <w:suppressAutoHyphens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E4860" w:rsidRPr="00263070" w:rsidRDefault="00CB3F15" w:rsidP="0065196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E4860" w:rsidRPr="00263070" w:rsidRDefault="00CB3F15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6307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403CF">
        <w:rPr>
          <w:rFonts w:ascii="Times New Roman" w:hAnsi="Times New Roman" w:cs="Times New Roman"/>
          <w:sz w:val="28"/>
          <w:szCs w:val="28"/>
        </w:rPr>
        <w:t>спортивных маршрутов Кольского района</w:t>
      </w:r>
      <w:r w:rsidRPr="00263070">
        <w:rPr>
          <w:rFonts w:ascii="Times New Roman" w:hAnsi="Times New Roman" w:cs="Times New Roman"/>
          <w:sz w:val="28"/>
          <w:szCs w:val="28"/>
        </w:rPr>
        <w:t xml:space="preserve">, формирование правильного отношения к </w:t>
      </w:r>
      <w:r w:rsidR="005403CF">
        <w:rPr>
          <w:rFonts w:ascii="Times New Roman" w:hAnsi="Times New Roman" w:cs="Times New Roman"/>
          <w:sz w:val="28"/>
          <w:szCs w:val="28"/>
        </w:rPr>
        <w:t>здоровому образу жизни,</w:t>
      </w:r>
      <w:r w:rsidRPr="00263070">
        <w:rPr>
          <w:rFonts w:ascii="Times New Roman" w:hAnsi="Times New Roman" w:cs="Times New Roman"/>
          <w:sz w:val="28"/>
          <w:szCs w:val="28"/>
        </w:rPr>
        <w:t xml:space="preserve"> воспитание любви и интереса к </w:t>
      </w:r>
      <w:r w:rsidR="005403CF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Pr="00263070">
        <w:rPr>
          <w:rFonts w:ascii="Times New Roman" w:hAnsi="Times New Roman" w:cs="Times New Roman"/>
          <w:sz w:val="28"/>
          <w:szCs w:val="28"/>
        </w:rPr>
        <w:t>родно</w:t>
      </w:r>
      <w:r w:rsidR="005403CF">
        <w:rPr>
          <w:rFonts w:ascii="Times New Roman" w:hAnsi="Times New Roman" w:cs="Times New Roman"/>
          <w:sz w:val="28"/>
          <w:szCs w:val="28"/>
        </w:rPr>
        <w:t>го</w:t>
      </w:r>
      <w:r w:rsidRPr="00263070">
        <w:rPr>
          <w:rFonts w:ascii="Times New Roman" w:hAnsi="Times New Roman" w:cs="Times New Roman"/>
          <w:sz w:val="28"/>
          <w:szCs w:val="28"/>
        </w:rPr>
        <w:t xml:space="preserve"> кра</w:t>
      </w:r>
      <w:r w:rsidR="005403CF">
        <w:rPr>
          <w:rFonts w:ascii="Times New Roman" w:hAnsi="Times New Roman" w:cs="Times New Roman"/>
          <w:sz w:val="28"/>
          <w:szCs w:val="28"/>
        </w:rPr>
        <w:t>я</w:t>
      </w:r>
      <w:r w:rsidR="00263070">
        <w:rPr>
          <w:rFonts w:ascii="Times New Roman" w:hAnsi="Times New Roman" w:cs="Times New Roman"/>
          <w:sz w:val="28"/>
          <w:szCs w:val="28"/>
        </w:rPr>
        <w:t>.</w:t>
      </w:r>
    </w:p>
    <w:p w:rsidR="001E4860" w:rsidRPr="00263070" w:rsidRDefault="00263070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CB3F15" w:rsidRPr="00263070">
        <w:rPr>
          <w:rFonts w:ascii="Times New Roman" w:hAnsi="Times New Roman" w:cs="Times New Roman"/>
          <w:sz w:val="28"/>
          <w:szCs w:val="28"/>
        </w:rPr>
        <w:t xml:space="preserve"> описание и </w:t>
      </w:r>
      <w:r w:rsidRPr="0026307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403CF">
        <w:rPr>
          <w:rFonts w:ascii="Times New Roman" w:hAnsi="Times New Roman" w:cs="Times New Roman"/>
          <w:sz w:val="28"/>
          <w:szCs w:val="28"/>
        </w:rPr>
        <w:t>бегового</w:t>
      </w:r>
      <w:r w:rsidR="00CB3F15" w:rsidRPr="00263070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3CF" w:rsidRDefault="00CB3F15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263070" w:rsidRPr="00263070">
        <w:rPr>
          <w:rFonts w:ascii="Times New Roman" w:hAnsi="Times New Roman" w:cs="Times New Roman"/>
          <w:b/>
          <w:bCs/>
          <w:sz w:val="28"/>
          <w:szCs w:val="28"/>
        </w:rPr>
        <w:t>маршрута:</w:t>
      </w:r>
      <w:r w:rsidR="00540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3CF" w:rsidRPr="005403CF">
        <w:rPr>
          <w:rFonts w:ascii="Times New Roman" w:hAnsi="Times New Roman" w:cs="Times New Roman"/>
          <w:bCs/>
          <w:sz w:val="28"/>
          <w:szCs w:val="28"/>
        </w:rPr>
        <w:t>сидячий образ жизни современных людей приводит к множеству заболеваний, а самым легким и универсальным упражнением для борьбы с этой проблемой являются занятия оздоровительным бегом, которые положительно влияют на организм занимающихся [</w:t>
      </w:r>
      <w:r w:rsidR="005403CF">
        <w:rPr>
          <w:rFonts w:ascii="Times New Roman" w:hAnsi="Times New Roman" w:cs="Times New Roman"/>
          <w:bCs/>
          <w:sz w:val="28"/>
          <w:szCs w:val="28"/>
        </w:rPr>
        <w:t>1</w:t>
      </w:r>
      <w:r w:rsidR="005403CF" w:rsidRPr="005403CF">
        <w:rPr>
          <w:rFonts w:ascii="Times New Roman" w:hAnsi="Times New Roman" w:cs="Times New Roman"/>
          <w:bCs/>
          <w:sz w:val="28"/>
          <w:szCs w:val="28"/>
        </w:rPr>
        <w:t>]</w:t>
      </w:r>
      <w:r w:rsidR="005403CF" w:rsidRPr="005403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3070" w:rsidRPr="00263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Бег сам по себе - это естественный, привычный способ передвижения человека. Он легко дозируется, бегать можно в любую погоду и в любую пору года, для этого не нужно иметь специальный инвентарь, занятия можно проводить самостоятельно, без помощи высококвалифицированных специалистов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3CF">
        <w:rPr>
          <w:rFonts w:ascii="Times New Roman" w:hAnsi="Times New Roman" w:cs="Times New Roman"/>
          <w:sz w:val="28"/>
          <w:szCs w:val="28"/>
        </w:rPr>
        <w:t>]. Я думаю, что этими фактами можно объяснить широкое распространение занятий оздоровительным бегом среди людей разных возрастов.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Занятия оздоровительным бегом, не смотря на свою простоту, несут в себе множество положительных функций. Они являются одной из самых лучших и доступных форм занятий физической культурой.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Оздоровительный бег улучшает самочувствие, поднимает настроение, помогает бороться с различными недугами, и это лишь несколько положительных эффектов, которых на самом деле множество [</w:t>
      </w:r>
      <w:r w:rsidR="0065196F">
        <w:rPr>
          <w:rFonts w:ascii="Times New Roman" w:hAnsi="Times New Roman" w:cs="Times New Roman"/>
          <w:sz w:val="28"/>
          <w:szCs w:val="28"/>
        </w:rPr>
        <w:t>1</w:t>
      </w:r>
      <w:r w:rsidRPr="005403CF">
        <w:rPr>
          <w:rFonts w:ascii="Times New Roman" w:hAnsi="Times New Roman" w:cs="Times New Roman"/>
          <w:sz w:val="28"/>
          <w:szCs w:val="28"/>
        </w:rPr>
        <w:t>].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Занимающиеся проводят свои занятия в основном на свежем воздухе. Это помогает повысить общую работоспособность, увеличивает сопротивляемость организма к различным заболеваниям.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Кроме того, при занятиях оздоровительным бегом в работу включается очень большое количество мышц человека, что способствует повышению двигательной активности занимающихся.</w:t>
      </w:r>
    </w:p>
    <w:p w:rsidR="005403CF" w:rsidRPr="005403CF" w:rsidRDefault="005403C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lastRenderedPageBreak/>
        <w:t>Оздоровительный бег является отличной профилактикой сердечно-сосудистых заболеваний, заболеваний дыхательной системы [</w:t>
      </w:r>
      <w:r w:rsidR="0065196F">
        <w:rPr>
          <w:rFonts w:ascii="Times New Roman" w:hAnsi="Times New Roman" w:cs="Times New Roman"/>
          <w:sz w:val="28"/>
          <w:szCs w:val="28"/>
        </w:rPr>
        <w:t>3</w:t>
      </w:r>
      <w:r w:rsidRPr="005403CF">
        <w:rPr>
          <w:rFonts w:ascii="Times New Roman" w:hAnsi="Times New Roman" w:cs="Times New Roman"/>
          <w:sz w:val="28"/>
          <w:szCs w:val="28"/>
        </w:rPr>
        <w:t>].</w:t>
      </w:r>
    </w:p>
    <w:p w:rsidR="0065196F" w:rsidRPr="00536BD7" w:rsidRDefault="00536BD7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63AA9D09" wp14:editId="235742A1">
            <wp:simplePos x="0" y="0"/>
            <wp:positionH relativeFrom="column">
              <wp:posOffset>2261870</wp:posOffset>
            </wp:positionH>
            <wp:positionV relativeFrom="paragraph">
              <wp:posOffset>1270</wp:posOffset>
            </wp:positionV>
            <wp:extent cx="465518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6F">
        <w:rPr>
          <w:rFonts w:ascii="Times New Roman" w:hAnsi="Times New Roman" w:cs="Times New Roman"/>
          <w:sz w:val="28"/>
          <w:szCs w:val="28"/>
        </w:rPr>
        <w:t xml:space="preserve">Жители города Кола активно занимаются спортом, в том числе и бегом. Для этого в Коле построен бассейн «Гольфстрим», спортивно – оздоровительный центр «Спарта», для детей работает ДЮСШ Кольского района, </w:t>
      </w:r>
      <w:proofErr w:type="spellStart"/>
      <w:r w:rsidR="0065196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5196F">
        <w:rPr>
          <w:rFonts w:ascii="Times New Roman" w:hAnsi="Times New Roman" w:cs="Times New Roman"/>
          <w:sz w:val="28"/>
          <w:szCs w:val="28"/>
        </w:rPr>
        <w:t xml:space="preserve"> - оздоровительный центр, спортивный комплекс «Пинагор», </w:t>
      </w:r>
      <w:proofErr w:type="spellStart"/>
      <w:r w:rsidR="0065196F">
        <w:rPr>
          <w:rFonts w:ascii="Times New Roman" w:hAnsi="Times New Roman" w:cs="Times New Roman"/>
          <w:sz w:val="28"/>
          <w:szCs w:val="28"/>
          <w:lang w:val="en-US"/>
        </w:rPr>
        <w:t>Arktik</w:t>
      </w:r>
      <w:proofErr w:type="spellEnd"/>
      <w:r w:rsidR="0065196F" w:rsidRPr="0065196F">
        <w:rPr>
          <w:rFonts w:ascii="Times New Roman" w:hAnsi="Times New Roman" w:cs="Times New Roman"/>
          <w:sz w:val="28"/>
          <w:szCs w:val="28"/>
        </w:rPr>
        <w:t>-</w:t>
      </w:r>
      <w:r w:rsidR="0065196F">
        <w:rPr>
          <w:rFonts w:ascii="Times New Roman" w:hAnsi="Times New Roman" w:cs="Times New Roman"/>
          <w:sz w:val="28"/>
          <w:szCs w:val="28"/>
          <w:lang w:val="en-US"/>
        </w:rPr>
        <w:t>Tennis</w:t>
      </w:r>
      <w:r>
        <w:rPr>
          <w:rFonts w:ascii="Times New Roman" w:hAnsi="Times New Roman" w:cs="Times New Roman"/>
          <w:sz w:val="28"/>
          <w:szCs w:val="28"/>
        </w:rPr>
        <w:t xml:space="preserve">. Но для бега </w:t>
      </w:r>
      <w:r w:rsidRPr="00263070">
        <w:rPr>
          <w:rFonts w:ascii="Times New Roman" w:hAnsi="Times New Roman" w:cs="Times New Roman"/>
          <w:sz w:val="28"/>
          <w:szCs w:val="28"/>
        </w:rPr>
        <w:t>в городе Кола</w:t>
      </w:r>
      <w:r>
        <w:rPr>
          <w:rFonts w:ascii="Times New Roman" w:hAnsi="Times New Roman" w:cs="Times New Roman"/>
          <w:sz w:val="28"/>
          <w:szCs w:val="28"/>
        </w:rPr>
        <w:t xml:space="preserve"> и окрестностях</w:t>
      </w:r>
      <w:r w:rsidRPr="0026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не определены</w:t>
      </w:r>
      <w:r w:rsidRPr="002630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1E8F" w:rsidRDefault="00536BD7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азработки маршрутов продиктована прежде всего правилами безопасности, зачастую спортсмены бегают по обочинам дорог, что может привести к ДТП. Кроме того, Север очень красив и гораздо приятнее созерцать красоту окружающей природы, нежели смотреть на проезжающие автомобили. </w:t>
      </w:r>
    </w:p>
    <w:p w:rsidR="00481E8F" w:rsidRDefault="00481E8F" w:rsidP="0065196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sz w:val="28"/>
          <w:szCs w:val="28"/>
        </w:rPr>
        <w:t>Мо</w:t>
      </w:r>
      <w:r w:rsidR="00EA15B2">
        <w:rPr>
          <w:rFonts w:ascii="Times New Roman" w:hAnsi="Times New Roman" w:cs="Times New Roman"/>
          <w:sz w:val="28"/>
          <w:szCs w:val="28"/>
        </w:rPr>
        <w:t>й</w:t>
      </w:r>
      <w:r w:rsidRPr="0026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ов</w:t>
      </w:r>
      <w:r w:rsidR="00EA15B2">
        <w:rPr>
          <w:rFonts w:ascii="Times New Roman" w:hAnsi="Times New Roman" w:cs="Times New Roman"/>
          <w:sz w:val="28"/>
          <w:szCs w:val="28"/>
        </w:rPr>
        <w:t>ой</w:t>
      </w:r>
      <w:r w:rsidRPr="00263070">
        <w:rPr>
          <w:rFonts w:ascii="Times New Roman" w:hAnsi="Times New Roman" w:cs="Times New Roman"/>
          <w:sz w:val="28"/>
          <w:szCs w:val="28"/>
        </w:rPr>
        <w:t xml:space="preserve"> маршрут рассчитан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263070">
        <w:rPr>
          <w:rFonts w:ascii="Times New Roman" w:hAnsi="Times New Roman" w:cs="Times New Roman"/>
          <w:sz w:val="28"/>
          <w:szCs w:val="28"/>
        </w:rPr>
        <w:t xml:space="preserve"> на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Кола</w:t>
      </w:r>
      <w:r w:rsidRPr="00263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на остальных любителей бега</w:t>
      </w:r>
      <w:r w:rsidRPr="0026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3070">
        <w:rPr>
          <w:rFonts w:ascii="Times New Roman" w:hAnsi="Times New Roman" w:cs="Times New Roman"/>
          <w:sz w:val="28"/>
          <w:szCs w:val="28"/>
        </w:rPr>
        <w:t xml:space="preserve">нашего региона, </w:t>
      </w:r>
      <w:r w:rsidR="00EA15B2">
        <w:rPr>
          <w:rFonts w:ascii="Times New Roman" w:hAnsi="Times New Roman" w:cs="Times New Roman"/>
          <w:sz w:val="28"/>
          <w:szCs w:val="28"/>
        </w:rPr>
        <w:t xml:space="preserve">а </w:t>
      </w:r>
      <w:r w:rsidR="00EB4544" w:rsidRPr="00263070">
        <w:rPr>
          <w:rFonts w:ascii="Times New Roman" w:hAnsi="Times New Roman" w:cs="Times New Roman"/>
          <w:sz w:val="28"/>
          <w:szCs w:val="28"/>
        </w:rPr>
        <w:t>также</w:t>
      </w:r>
      <w:r w:rsidRPr="00263070">
        <w:rPr>
          <w:rFonts w:ascii="Times New Roman" w:hAnsi="Times New Roman" w:cs="Times New Roman"/>
          <w:sz w:val="28"/>
          <w:szCs w:val="28"/>
        </w:rPr>
        <w:t xml:space="preserve"> иногородних туристов, иностранных туристов дальних и ближних регионов всех возра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E8F" w:rsidRDefault="00481E8F" w:rsidP="00481E8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жителям </w:t>
      </w:r>
      <w:r>
        <w:rPr>
          <w:rFonts w:ascii="Times New Roman" w:hAnsi="Times New Roman" w:cs="Times New Roman"/>
          <w:sz w:val="28"/>
          <w:szCs w:val="28"/>
        </w:rPr>
        <w:t xml:space="preserve">не только безопасно тренироваться, но </w:t>
      </w:r>
      <w:r w:rsidR="001C6C33">
        <w:rPr>
          <w:rFonts w:ascii="Times New Roman" w:hAnsi="Times New Roman" w:cs="Times New Roman"/>
          <w:sz w:val="28"/>
          <w:szCs w:val="28"/>
        </w:rPr>
        <w:t xml:space="preserve">насладиться </w:t>
      </w:r>
      <w:r w:rsidRPr="00263070">
        <w:rPr>
          <w:rFonts w:ascii="Times New Roman" w:hAnsi="Times New Roman" w:cs="Times New Roman"/>
          <w:sz w:val="28"/>
          <w:szCs w:val="28"/>
        </w:rPr>
        <w:t>красотами нашей северной природы.</w:t>
      </w:r>
    </w:p>
    <w:p w:rsidR="00263070" w:rsidRDefault="00CB3F15" w:rsidP="00BA11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</w:t>
      </w:r>
      <w:r w:rsidRPr="00263070">
        <w:rPr>
          <w:rFonts w:ascii="Times New Roman" w:hAnsi="Times New Roman" w:cs="Times New Roman"/>
          <w:sz w:val="28"/>
          <w:szCs w:val="28"/>
        </w:rPr>
        <w:t>: город Кола, Мурманской области, май-август 2022</w:t>
      </w:r>
      <w:r w:rsidR="005403CF">
        <w:rPr>
          <w:rFonts w:ascii="Times New Roman" w:hAnsi="Times New Roman" w:cs="Times New Roman"/>
          <w:sz w:val="28"/>
          <w:szCs w:val="28"/>
        </w:rPr>
        <w:t xml:space="preserve"> </w:t>
      </w:r>
      <w:r w:rsidRPr="00263070">
        <w:rPr>
          <w:rFonts w:ascii="Times New Roman" w:hAnsi="Times New Roman" w:cs="Times New Roman"/>
          <w:sz w:val="28"/>
          <w:szCs w:val="28"/>
        </w:rPr>
        <w:t>года</w:t>
      </w:r>
      <w:r w:rsidR="00BA114A">
        <w:rPr>
          <w:rFonts w:ascii="Times New Roman" w:hAnsi="Times New Roman" w:cs="Times New Roman"/>
          <w:sz w:val="28"/>
          <w:szCs w:val="28"/>
        </w:rPr>
        <w:t>.</w:t>
      </w:r>
    </w:p>
    <w:p w:rsidR="001E4860" w:rsidRPr="00263070" w:rsidRDefault="00CB3F15" w:rsidP="00BA11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</w:rPr>
        <w:t>Методика исследования</w:t>
      </w:r>
      <w:r w:rsidRPr="00263070">
        <w:rPr>
          <w:rFonts w:ascii="Times New Roman" w:hAnsi="Times New Roman" w:cs="Times New Roman"/>
          <w:sz w:val="28"/>
          <w:szCs w:val="28"/>
        </w:rPr>
        <w:t xml:space="preserve">: </w:t>
      </w:r>
      <w:r w:rsidR="00263070" w:rsidRPr="00263070">
        <w:rPr>
          <w:rFonts w:ascii="Times New Roman" w:hAnsi="Times New Roman" w:cs="Times New Roman"/>
          <w:sz w:val="28"/>
          <w:szCs w:val="28"/>
        </w:rPr>
        <w:t>описательный,</w:t>
      </w:r>
      <w:r w:rsidRPr="00263070">
        <w:rPr>
          <w:rFonts w:ascii="Times New Roman" w:hAnsi="Times New Roman" w:cs="Times New Roman"/>
          <w:sz w:val="28"/>
          <w:szCs w:val="28"/>
        </w:rPr>
        <w:t xml:space="preserve"> </w:t>
      </w:r>
      <w:r w:rsidR="00263070" w:rsidRPr="00263070">
        <w:rPr>
          <w:rFonts w:ascii="Times New Roman" w:hAnsi="Times New Roman" w:cs="Times New Roman"/>
          <w:sz w:val="28"/>
          <w:szCs w:val="28"/>
        </w:rPr>
        <w:t>географический,</w:t>
      </w:r>
      <w:r w:rsidRPr="00263070">
        <w:rPr>
          <w:rFonts w:ascii="Times New Roman" w:hAnsi="Times New Roman" w:cs="Times New Roman"/>
          <w:sz w:val="28"/>
          <w:szCs w:val="28"/>
        </w:rPr>
        <w:t xml:space="preserve"> картографический</w:t>
      </w:r>
      <w:r w:rsidR="00263070">
        <w:rPr>
          <w:rFonts w:ascii="Times New Roman" w:hAnsi="Times New Roman" w:cs="Times New Roman"/>
          <w:sz w:val="28"/>
          <w:szCs w:val="28"/>
        </w:rPr>
        <w:t>.</w:t>
      </w:r>
    </w:p>
    <w:p w:rsidR="00BA114A" w:rsidRPr="00BA114A" w:rsidRDefault="00CB3F15" w:rsidP="00BA11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0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630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рактеристика района исследования</w:t>
      </w:r>
      <w:r w:rsidRPr="0026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114A" w:rsidRPr="00BA114A">
        <w:rPr>
          <w:rFonts w:ascii="Times New Roman" w:hAnsi="Times New Roman" w:cs="Times New Roman"/>
          <w:sz w:val="28"/>
          <w:szCs w:val="28"/>
        </w:rPr>
        <w:t>Кольский район – второй по величине муниципальный район Мурманской области, занимающий север и восток региона. Расположенный полностью за Северным полярным кругом, район на запа</w:t>
      </w:r>
      <w:r w:rsidR="00BA114A">
        <w:rPr>
          <w:rFonts w:ascii="Times New Roman" w:hAnsi="Times New Roman" w:cs="Times New Roman"/>
          <w:sz w:val="28"/>
          <w:szCs w:val="28"/>
        </w:rPr>
        <w:t>д</w:t>
      </w:r>
      <w:r w:rsidR="00BA114A" w:rsidRPr="00BA114A">
        <w:rPr>
          <w:rFonts w:ascii="Times New Roman" w:hAnsi="Times New Roman" w:cs="Times New Roman"/>
          <w:sz w:val="28"/>
          <w:szCs w:val="28"/>
        </w:rPr>
        <w:t>е имеет общую границу с Финляндией. Административный центр – старинный город Кола, от которого произошло название всего Кольского полуострова. Он находится в пределах Мурманской агломерации на ветке железной дорог</w:t>
      </w:r>
      <w:r w:rsidR="00BA114A">
        <w:rPr>
          <w:rFonts w:ascii="Times New Roman" w:hAnsi="Times New Roman" w:cs="Times New Roman"/>
          <w:sz w:val="28"/>
          <w:szCs w:val="28"/>
        </w:rPr>
        <w:t>и</w:t>
      </w:r>
      <w:r w:rsidR="00BA114A" w:rsidRPr="00BA114A">
        <w:rPr>
          <w:rFonts w:ascii="Times New Roman" w:hAnsi="Times New Roman" w:cs="Times New Roman"/>
          <w:sz w:val="28"/>
          <w:szCs w:val="28"/>
        </w:rPr>
        <w:t>, ведущей из областного центра на юг, в Карелию. В посёлке Мурмаши расположен международный аэропорт Мурманска.</w:t>
      </w:r>
      <w:r w:rsidR="00EA15B2">
        <w:rPr>
          <w:rFonts w:ascii="Times New Roman" w:hAnsi="Times New Roman" w:cs="Times New Roman"/>
          <w:sz w:val="28"/>
          <w:szCs w:val="28"/>
        </w:rPr>
        <w:t xml:space="preserve"> </w:t>
      </w:r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вера на юг территория полуострова протянулась более чем на 300 км, а с запада на восток (от границы России с Финляндией до устья </w:t>
      </w:r>
      <w:proofErr w:type="spellStart"/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р.Поной</w:t>
      </w:r>
      <w:proofErr w:type="spellEnd"/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) более чем на 500 км. площадь полуострова равна примерно 100 000 км</w:t>
      </w:r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, причем большая часть территории находится к северу от Полярного круга. Административно входит в состав Мурманской области.</w:t>
      </w:r>
      <w:r w:rsidR="00BA114A" w:rsidRPr="00E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14A"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BA114A" w:rsidRPr="00EA15B2" w:rsidRDefault="00BA114A" w:rsidP="00BA11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часть района – это тундровые и лесотундровые ландшафты, лежащие в зоне вечной мерзлоты. Здесь доминирует холмистая возвышенность, а с юга на земли района заходят отроги горной системы Хибины. Для региона, как и для всей области характерно большое количество рек, озёр, заболоченных территорий и диких уголков. Крупнейшими реками являются Лотта и Воронья. Самым крупным водоёмом – </w:t>
      </w:r>
      <w:proofErr w:type="spellStart"/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туломское</w:t>
      </w:r>
      <w:proofErr w:type="spellEnd"/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хранилище, созданное в середине 1960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годов на месте оз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тозеро</w:t>
      </w:r>
      <w:proofErr w:type="spellEnd"/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BA114A" w:rsidRPr="00BA114A" w:rsidRDefault="00BA114A" w:rsidP="00BA114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Коле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Благовещенский собор, известный с 1533 года. Перестроенный в 1809 году, он стал первым каменным строением на Кольской земле. Два других старинных храма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Колы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не сохранились. Остальные туристические объекты района связаны с природными ландшафтами. На Верхнетуломском водохранилище создано несколько баз отдыха, где большой популярностью пользуются рыбалка и прогулки на катерах.</w:t>
      </w:r>
    </w:p>
    <w:p w:rsidR="001E4860" w:rsidRPr="00263070" w:rsidRDefault="00CB3F15" w:rsidP="00263070">
      <w:pPr>
        <w:pStyle w:val="Textbody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0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писание </w:t>
      </w:r>
      <w:r w:rsidR="00BA11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гового маршрута</w:t>
      </w:r>
      <w:r w:rsidRPr="0026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114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6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шрут </w:t>
      </w:r>
      <w:r w:rsidR="0050421D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от станции Кола, проходит по берегу Кольского залива, по насыпи под мостом через Кольский мост и далее до Арктического пляжа и обратно.</w:t>
      </w:r>
      <w:r w:rsidRPr="0026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й маршрут безопасен для </w:t>
      </w:r>
      <w:r w:rsidR="00504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ежек, </w:t>
      </w:r>
      <w:r w:rsidR="005042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кольку не пересекает автомобильных дорог, большей частью проходит по берегу, не значительные участки проходят по тротуару.</w:t>
      </w:r>
      <w:r w:rsidRPr="0026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3070">
        <w:rPr>
          <w:rFonts w:ascii="Times New Roman" w:eastAsia="NSimSun" w:hAnsi="Times New Roman" w:cs="Times New Roman"/>
          <w:sz w:val="28"/>
          <w:szCs w:val="28"/>
        </w:rPr>
        <w:t xml:space="preserve">Общая протяженность всего разработанного маршрута: </w:t>
      </w:r>
      <w:r w:rsidR="0050421D">
        <w:rPr>
          <w:rFonts w:ascii="Times New Roman" w:eastAsia="NSimSun" w:hAnsi="Times New Roman" w:cs="Times New Roman"/>
          <w:sz w:val="28"/>
          <w:szCs w:val="28"/>
        </w:rPr>
        <w:t>1</w:t>
      </w:r>
      <w:r w:rsidR="00DB4E07">
        <w:rPr>
          <w:rFonts w:ascii="Times New Roman" w:eastAsia="NSimSun" w:hAnsi="Times New Roman" w:cs="Times New Roman"/>
          <w:sz w:val="28"/>
          <w:szCs w:val="28"/>
        </w:rPr>
        <w:t>5</w:t>
      </w:r>
      <w:r w:rsidRPr="00263070">
        <w:rPr>
          <w:rFonts w:ascii="Times New Roman" w:eastAsia="NSimSun" w:hAnsi="Times New Roman" w:cs="Times New Roman"/>
          <w:sz w:val="28"/>
          <w:szCs w:val="28"/>
        </w:rPr>
        <w:t xml:space="preserve"> км. </w:t>
      </w:r>
      <w:r w:rsidR="0050421D">
        <w:rPr>
          <w:rFonts w:ascii="Times New Roman" w:eastAsia="NSimSun" w:hAnsi="Times New Roman" w:cs="Times New Roman"/>
          <w:sz w:val="28"/>
          <w:szCs w:val="28"/>
        </w:rPr>
        <w:t>Среднее з</w:t>
      </w:r>
      <w:r w:rsidRPr="00263070">
        <w:rPr>
          <w:rFonts w:ascii="Times New Roman" w:eastAsia="NSimSun" w:hAnsi="Times New Roman" w:cs="Times New Roman"/>
          <w:sz w:val="28"/>
          <w:szCs w:val="28"/>
        </w:rPr>
        <w:t xml:space="preserve">атраченное время на </w:t>
      </w:r>
      <w:r w:rsidR="0050421D">
        <w:rPr>
          <w:rFonts w:ascii="Times New Roman" w:eastAsia="NSimSun" w:hAnsi="Times New Roman" w:cs="Times New Roman"/>
          <w:sz w:val="28"/>
          <w:szCs w:val="28"/>
        </w:rPr>
        <w:t xml:space="preserve">пробежку </w:t>
      </w:r>
      <w:r w:rsidRPr="00263070">
        <w:rPr>
          <w:rFonts w:ascii="Times New Roman" w:eastAsia="NSimSun" w:hAnsi="Times New Roman" w:cs="Times New Roman"/>
          <w:sz w:val="28"/>
          <w:szCs w:val="28"/>
        </w:rPr>
        <w:t xml:space="preserve">–  </w:t>
      </w:r>
      <w:r w:rsidR="0050421D">
        <w:rPr>
          <w:rFonts w:ascii="Times New Roman" w:eastAsia="NSimSun" w:hAnsi="Times New Roman" w:cs="Times New Roman"/>
          <w:sz w:val="28"/>
          <w:szCs w:val="28"/>
        </w:rPr>
        <w:t>1</w:t>
      </w:r>
      <w:r w:rsidR="00DB4E07">
        <w:rPr>
          <w:rFonts w:ascii="Times New Roman" w:eastAsia="NSimSun" w:hAnsi="Times New Roman" w:cs="Times New Roman"/>
          <w:sz w:val="28"/>
          <w:szCs w:val="28"/>
        </w:rPr>
        <w:t>,5</w:t>
      </w:r>
      <w:r w:rsidRPr="00263070">
        <w:rPr>
          <w:rFonts w:ascii="Times New Roman" w:eastAsia="NSimSun" w:hAnsi="Times New Roman" w:cs="Times New Roman"/>
          <w:sz w:val="28"/>
          <w:szCs w:val="28"/>
        </w:rPr>
        <w:t xml:space="preserve"> час</w:t>
      </w:r>
      <w:r w:rsidR="0050421D">
        <w:rPr>
          <w:rFonts w:ascii="Times New Roman" w:eastAsia="NSimSun" w:hAnsi="Times New Roman" w:cs="Times New Roman"/>
          <w:sz w:val="28"/>
          <w:szCs w:val="28"/>
        </w:rPr>
        <w:t>.</w:t>
      </w:r>
      <w:r w:rsidR="00DB4E07">
        <w:rPr>
          <w:rFonts w:ascii="Times New Roman" w:eastAsia="NSimSun" w:hAnsi="Times New Roman" w:cs="Times New Roman"/>
          <w:sz w:val="28"/>
          <w:szCs w:val="28"/>
        </w:rPr>
        <w:t xml:space="preserve"> Маршрут доступен с конца весны и до поздней осени (пока не выпадет снег).</w:t>
      </w:r>
    </w:p>
    <w:p w:rsidR="001E4860" w:rsidRDefault="00CB3F15" w:rsidP="00A67696">
      <w:pPr>
        <w:suppressAutoHyphens w:val="0"/>
        <w:rPr>
          <w:rFonts w:ascii="Times New Roman" w:eastAsia="NSimSun" w:hAnsi="Times New Roman" w:cs="Times New Roman"/>
          <w:b/>
          <w:bCs/>
          <w:sz w:val="28"/>
          <w:szCs w:val="28"/>
        </w:rPr>
      </w:pPr>
      <w:proofErr w:type="spellStart"/>
      <w:r w:rsidRPr="00263070">
        <w:rPr>
          <w:rFonts w:ascii="Times New Roman" w:eastAsia="NSimSun" w:hAnsi="Times New Roman" w:cs="Times New Roman"/>
          <w:b/>
          <w:bCs/>
          <w:sz w:val="28"/>
          <w:szCs w:val="28"/>
        </w:rPr>
        <w:t>Классификация</w:t>
      </w:r>
      <w:proofErr w:type="spellEnd"/>
      <w:r w:rsidRPr="00263070">
        <w:rPr>
          <w:rFonts w:ascii="Times New Roman" w:eastAsia="NSimSu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421D">
        <w:rPr>
          <w:rFonts w:ascii="Times New Roman" w:eastAsia="NSimSun" w:hAnsi="Times New Roman" w:cs="Times New Roman"/>
          <w:b/>
          <w:bCs/>
          <w:sz w:val="28"/>
          <w:szCs w:val="28"/>
        </w:rPr>
        <w:t>бегового</w:t>
      </w:r>
      <w:proofErr w:type="spellEnd"/>
      <w:r w:rsidR="0050421D">
        <w:rPr>
          <w:rFonts w:ascii="Times New Roman" w:eastAsia="NSimSu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3070">
        <w:rPr>
          <w:rFonts w:ascii="Times New Roman" w:eastAsia="NSimSun" w:hAnsi="Times New Roman" w:cs="Times New Roman"/>
          <w:b/>
          <w:bCs/>
          <w:sz w:val="28"/>
          <w:szCs w:val="28"/>
        </w:rPr>
        <w:t>маршрута</w:t>
      </w:r>
      <w:proofErr w:type="spellEnd"/>
      <w:r w:rsidRPr="00263070">
        <w:rPr>
          <w:rFonts w:ascii="Times New Roman" w:eastAsia="NSimSun" w:hAnsi="Times New Roman" w:cs="Times New Roman"/>
          <w:b/>
          <w:bCs/>
          <w:sz w:val="28"/>
          <w:szCs w:val="28"/>
        </w:rPr>
        <w:t>:</w:t>
      </w:r>
    </w:p>
    <w:p w:rsidR="00A67696" w:rsidRPr="00263070" w:rsidRDefault="00A67696" w:rsidP="00A67696">
      <w:pPr>
        <w:suppressAutoHyphens w:val="0"/>
        <w:rPr>
          <w:rFonts w:ascii="Times New Roman" w:eastAsia="NSimSun" w:hAnsi="Times New Roman" w:cs="Times New Roman"/>
          <w:b/>
          <w:bCs/>
          <w:sz w:val="28"/>
          <w:szCs w:val="28"/>
        </w:rPr>
      </w:pPr>
    </w:p>
    <w:tbl>
      <w:tblPr>
        <w:tblW w:w="105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612"/>
        <w:gridCol w:w="3490"/>
      </w:tblGrid>
      <w:tr w:rsidR="001E4860" w:rsidRPr="0026307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 xml:space="preserve">Типы классификации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1E4860" w:rsidRPr="0026307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50421D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50421D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ультурно -оздоровительный</w:t>
            </w:r>
          </w:p>
        </w:tc>
      </w:tr>
      <w:tr w:rsidR="001E4860" w:rsidRPr="0026307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>По способу передвижени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50421D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>П</w:t>
            </w:r>
            <w:r w:rsidR="00CB3F15"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>ешеходный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, беговой</w:t>
            </w:r>
          </w:p>
        </w:tc>
      </w:tr>
      <w:tr w:rsidR="001E4860" w:rsidRPr="009113D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>По составу участников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Textbody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>для детей, местного населения, группы людей, туристов</w:t>
            </w:r>
          </w:p>
        </w:tc>
      </w:tr>
    </w:tbl>
    <w:p w:rsidR="001E4860" w:rsidRPr="00263070" w:rsidRDefault="001E4860" w:rsidP="00263070">
      <w:pPr>
        <w:pStyle w:val="Standar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A15B2" w:rsidRDefault="00CB3F15" w:rsidP="00263070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042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42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EA15B2" w:rsidRDefault="00EA15B2">
      <w:pPr>
        <w:suppressAutoHyphens w:val="0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val="ru-RU"/>
        </w:rPr>
      </w:pPr>
      <w:r w:rsidRPr="007C5E4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br w:type="page"/>
      </w:r>
    </w:p>
    <w:p w:rsidR="001E4860" w:rsidRPr="00A67696" w:rsidRDefault="00263070" w:rsidP="00263070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6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</w:t>
      </w:r>
    </w:p>
    <w:p w:rsidR="001E4860" w:rsidRPr="00350E3C" w:rsidRDefault="0050421D" w:rsidP="00263070">
      <w:pPr>
        <w:pStyle w:val="Standard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0E3C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бегового </w:t>
      </w:r>
      <w:r w:rsidR="00CB3F15" w:rsidRPr="00350E3C">
        <w:rPr>
          <w:rFonts w:ascii="Times New Roman" w:hAnsi="Times New Roman" w:cs="Times New Roman"/>
          <w:b/>
          <w:i/>
          <w:sz w:val="28"/>
          <w:szCs w:val="28"/>
        </w:rPr>
        <w:t>маршрута: «</w:t>
      </w:r>
      <w:r w:rsidR="0084158D" w:rsidRPr="00350E3C">
        <w:rPr>
          <w:rFonts w:ascii="Times New Roman" w:hAnsi="Times New Roman" w:cs="Times New Roman"/>
          <w:b/>
          <w:i/>
          <w:sz w:val="28"/>
          <w:szCs w:val="28"/>
        </w:rPr>
        <w:t>Кола – Арктический пляж</w:t>
      </w:r>
      <w:r w:rsidR="00CB3F15" w:rsidRPr="00350E3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0586" w:type="dxa"/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4390"/>
        <w:gridCol w:w="3098"/>
        <w:gridCol w:w="3098"/>
      </w:tblGrid>
      <w:tr w:rsidR="0084158D" w:rsidRPr="00263070" w:rsidTr="00EB1396"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8D" w:rsidRPr="00263070" w:rsidRDefault="0084158D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а маршрута</w:t>
            </w:r>
          </w:p>
        </w:tc>
      </w:tr>
      <w:tr w:rsidR="0084158D" w:rsidRPr="00263070" w:rsidTr="00350E3C">
        <w:trPr>
          <w:trHeight w:val="12287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8D" w:rsidRPr="00263070" w:rsidRDefault="009113D5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4pt;height:487.3pt">
                  <v:imagedata r:id="rId9" o:title="карта для федерального уровня"/>
                </v:shape>
              </w:pict>
            </w:r>
          </w:p>
        </w:tc>
      </w:tr>
      <w:tr w:rsidR="001E4860" w:rsidRPr="00263070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звание локации и описание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63070" w:rsidRDefault="00CB3F15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 локации </w:t>
            </w:r>
          </w:p>
        </w:tc>
      </w:tr>
      <w:tr w:rsidR="002F1C72" w:rsidRPr="009113D5" w:rsidTr="00CF0289">
        <w:trPr>
          <w:trHeight w:val="984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Маршрут начинается от </w:t>
            </w:r>
            <w:r w:rsidRPr="009A5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рской набережной в г. Кола</w:t>
            </w:r>
          </w:p>
          <w:p w:rsidR="002F1C72" w:rsidRPr="009A5F36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рская набережная, пожалуй, одно из самых красивых видовых мест отдыха на Кольском полуострове. Омываемая с трех сторон Кольским заливом, реками Кола и </w:t>
            </w:r>
            <w:proofErr w:type="spellStart"/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Тулома</w:t>
            </w:r>
            <w:proofErr w:type="spellEnd"/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 набережная является самой большой в регионе.</w:t>
            </w:r>
          </w:p>
          <w:p w:rsidR="002F1C72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Здесь установлены спортивные площадки, скамейки и качели. Отдыхающим открывается прекрасный вид на Кольский залив.</w:t>
            </w:r>
          </w:p>
          <w:p w:rsidR="002F1C72" w:rsidRPr="009A5F36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Северный климат специфиче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. Мало солнца, пронизывающий </w:t>
            </w: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холод.</w:t>
            </w:r>
          </w:p>
          <w:p w:rsidR="002F1C72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менно тут, на севере, на Кольской набережной, люди умудрились построить если не </w:t>
            </w: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ьмое чудо света, то украсить мир развлечений для северян в непростую погод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1C72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Такое интересное название появилось с введением в городе улицы Поморской. Дома, построенные по современным технологиям, для жителей, переселяющихся из других районов Мурма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2F1C72" w:rsidRPr="009A5F36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ережная построена за счет средств федерального конкурса. Строительство началось в 2020 году.</w:t>
            </w:r>
          </w:p>
          <w:p w:rsidR="002F1C72" w:rsidRPr="009A5F36" w:rsidRDefault="002F1C72" w:rsidP="009A5F36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F1C7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ид на Поморскую набережную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F1C72" w:rsidRP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DB4E07" w:rsidTr="00CF0289">
        <w:trPr>
          <w:trHeight w:val="4508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D06FB92" wp14:editId="3FEE1171">
                  <wp:extent cx="3792855" cy="2131060"/>
                  <wp:effectExtent l="0" t="0" r="0" b="2540"/>
                  <wp:docPr id="8" name="Рисунок 8" descr="20220910_09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220910_095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2F1C72" w:rsidTr="00EB1396">
        <w:trPr>
          <w:trHeight w:val="438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F1C72">
              <w:rPr>
                <w:rFonts w:ascii="Times New Roman" w:hAnsi="Times New Roman" w:cs="Times New Roman"/>
                <w:b/>
                <w:bCs/>
                <w:i/>
              </w:rPr>
              <w:t>Вид н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зону барбекю на</w:t>
            </w:r>
            <w:r w:rsidRPr="002F1C72">
              <w:rPr>
                <w:rFonts w:ascii="Times New Roman" w:hAnsi="Times New Roman" w:cs="Times New Roman"/>
                <w:b/>
                <w:bCs/>
                <w:i/>
              </w:rPr>
              <w:t xml:space="preserve"> Поморск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й</w:t>
            </w:r>
            <w:r w:rsidRPr="002F1C72">
              <w:rPr>
                <w:rFonts w:ascii="Times New Roman" w:hAnsi="Times New Roman" w:cs="Times New Roman"/>
                <w:b/>
                <w:bCs/>
                <w:i/>
              </w:rPr>
              <w:t xml:space="preserve"> набереж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й </w:t>
            </w:r>
          </w:p>
          <w:p w:rsidR="002F1C72" w:rsidRP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DB4E07" w:rsidTr="00EB1396">
        <w:trPr>
          <w:trHeight w:val="1486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A40206C" wp14:editId="0928D908">
                  <wp:extent cx="3792855" cy="2131060"/>
                  <wp:effectExtent l="0" t="0" r="0" b="2540"/>
                  <wp:docPr id="7" name="Рисунок 7" descr="20220910_09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0220910_094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2F1C72" w:rsidTr="00EB1396">
        <w:trPr>
          <w:trHeight w:val="296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имвол г. Кола - кит с человеческим лицом</w:t>
            </w:r>
          </w:p>
          <w:p w:rsidR="002F1C72" w:rsidRP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DB4E07" w:rsidTr="00CF0289">
        <w:trPr>
          <w:trHeight w:val="4010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BCDEBA2" wp14:editId="65D587A2">
                  <wp:extent cx="3721761" cy="2093994"/>
                  <wp:effectExtent l="0" t="0" r="0" b="1905"/>
                  <wp:docPr id="5" name="Рисунок 5" descr="https://sun9-85.userapi.com/impg/BvGr2WWr1suIvHnV2PQLSd3xy9tYl9eyOc_a-Q/u9SdkD12GxI.jpg?size=1600x900&amp;quality=95&amp;sign=6c04463830d37b33c3273906b7f0695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85.userapi.com/impg/BvGr2WWr1suIvHnV2PQLSd3xy9tYl9eyOc_a-Q/u9SdkD12GxI.jpg?size=1600x900&amp;quality=95&amp;sign=6c04463830d37b33c3273906b7f0695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720" cy="210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9113D5" w:rsidTr="00EB1396">
        <w:trPr>
          <w:trHeight w:val="194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омор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коч</w:t>
            </w:r>
            <w:proofErr w:type="spellEnd"/>
            <w:r w:rsidRPr="002F1C72">
              <w:rPr>
                <w:rFonts w:ascii="Times New Roman" w:hAnsi="Times New Roman" w:cs="Times New Roman"/>
                <w:b/>
                <w:bCs/>
                <w:i/>
              </w:rPr>
              <w:t xml:space="preserve"> на Поморск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й</w:t>
            </w:r>
            <w:r w:rsidRPr="002F1C72">
              <w:rPr>
                <w:rFonts w:ascii="Times New Roman" w:hAnsi="Times New Roman" w:cs="Times New Roman"/>
                <w:b/>
                <w:bCs/>
                <w:i/>
              </w:rPr>
              <w:t xml:space="preserve"> набереж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й </w:t>
            </w:r>
          </w:p>
          <w:p w:rsidR="002F1C72" w:rsidRP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DB4E07" w:rsidTr="00EB1396">
        <w:trPr>
          <w:trHeight w:val="41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E9FF89E" wp14:editId="5A11D46F">
                  <wp:extent cx="3767328" cy="2119633"/>
                  <wp:effectExtent l="0" t="0" r="5080" b="0"/>
                  <wp:docPr id="3" name="Рисунок 3" descr="https://sun9-72.userapi.com/impg/AgnDhc2iRZ6rxpUS2ztnZTaVU2ZEWlkldZ9sIA/mNueYAr2VaQ.jpg?size=1600x900&amp;quality=95&amp;sign=7c103e91fe509c93b34ac55ad96856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2.userapi.com/impg/AgnDhc2iRZ6rxpUS2ztnZTaVU2ZEWlkldZ9sIA/mNueYAr2VaQ.jpg?size=1600x900&amp;quality=95&amp;sign=7c103e91fe509c93b34ac55ad968566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625" cy="213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9113D5" w:rsidTr="00CF0289">
        <w:trPr>
          <w:trHeight w:val="659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строг </w:t>
            </w:r>
            <w:r w:rsidRPr="002F1C72">
              <w:rPr>
                <w:rFonts w:ascii="Times New Roman" w:hAnsi="Times New Roman" w:cs="Times New Roman"/>
                <w:b/>
                <w:bCs/>
                <w:i/>
              </w:rPr>
              <w:t>на Поморск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й</w:t>
            </w:r>
            <w:r w:rsidRPr="002F1C72">
              <w:rPr>
                <w:rFonts w:ascii="Times New Roman" w:hAnsi="Times New Roman" w:cs="Times New Roman"/>
                <w:b/>
                <w:bCs/>
                <w:i/>
              </w:rPr>
              <w:t xml:space="preserve"> набереж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й </w:t>
            </w:r>
          </w:p>
          <w:p w:rsidR="002F1C72" w:rsidRPr="00CF0289" w:rsidRDefault="002F1C72" w:rsidP="00CF0289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DB4E07" w:rsidTr="00EB1396">
        <w:trPr>
          <w:trHeight w:val="1486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AB170ED" wp14:editId="04462E29">
                  <wp:extent cx="3736007" cy="2102010"/>
                  <wp:effectExtent l="0" t="0" r="0" b="0"/>
                  <wp:docPr id="4" name="Рисунок 4" descr="https://sun9-85.userapi.com/impg/UhutziV_vE41-LScLZFhthLhNdon6gHXKQGQ0Q/2rIVn0EbIIE.jpg?size=1600x900&amp;quality=95&amp;sign=4b46818aec8bbc7de86240045f5d4a9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5.userapi.com/impg/UhutziV_vE41-LScLZFhthLhNdon6gHXKQGQ0Q/2rIVn0EbIIE.jpg?size=1600x900&amp;quality=95&amp;sign=4b46818aec8bbc7de86240045f5d4a9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736" cy="211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9113D5" w:rsidTr="00EB1396">
        <w:trPr>
          <w:trHeight w:val="252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Далее двигаемся на север по направлению к </w:t>
            </w:r>
            <w:r w:rsidRPr="009A5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</w:t>
            </w:r>
            <w:r w:rsidRPr="009A5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5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2F1C72" w:rsidRPr="009A5F36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ьский мост </w:t>
            </w: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ен ещё до войны, в 1930-е годы, в 2020 году был реконструирован, по нему </w:t>
            </w: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ственная железнодорожная ветка, соединяющая регион с другими субъектами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ид на го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Салавара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F1C72" w:rsidRP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9A5F36" w:rsidTr="00CF0289">
        <w:trPr>
          <w:trHeight w:val="445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792855" cy="2131060"/>
                  <wp:effectExtent l="0" t="0" r="0" b="2540"/>
                  <wp:docPr id="9" name="Рисунок 9" descr="20220825_08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220825_08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C72" w:rsidRPr="009113D5" w:rsidTr="00EB1396">
        <w:trPr>
          <w:trHeight w:val="32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ост через реку Кола </w:t>
            </w:r>
          </w:p>
          <w:p w:rsidR="002F1C72" w:rsidRDefault="002F1C72" w:rsidP="002F1C72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</w:tc>
      </w:tr>
      <w:tr w:rsidR="002F1C72" w:rsidRPr="009A5F36" w:rsidTr="00EB1396">
        <w:trPr>
          <w:trHeight w:val="1449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72" w:rsidRDefault="002F1C72" w:rsidP="009A5F36">
            <w:pPr>
              <w:pStyle w:val="Standard"/>
              <w:tabs>
                <w:tab w:val="center" w:pos="299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CA4D042" wp14:editId="29D62D4C">
                  <wp:extent cx="3765500" cy="2077517"/>
                  <wp:effectExtent l="0" t="0" r="6985" b="0"/>
                  <wp:docPr id="6" name="Рисунок 6" descr="C:\Users\ASUS\AppData\Local\Microsoft\Windows\INetCache\Content.Word\20220505_19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\AppData\Local\Microsoft\Windows\INetCache\Content.Word\20220505_19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07" cy="207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860" w:rsidRPr="00263070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EA" w:rsidRDefault="009A5F36" w:rsidP="004F48E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B3F15" w:rsidRP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63070" w:rsidRP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лее добегаем до  </w:t>
            </w:r>
            <w:r w:rsidR="0084158D" w:rsidRPr="004F4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и Ко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170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жим </w:t>
            </w:r>
            <w:proofErr w:type="gramStart"/>
            <w:r w:rsidR="00170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9F4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л.</w:t>
            </w:r>
            <w:proofErr w:type="gramEnd"/>
            <w:r w:rsidR="009F4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кзальн</w:t>
            </w:r>
            <w:r w:rsidR="00170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F4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48EA" w:rsidRPr="004F4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9]</w:t>
            </w:r>
            <w:r w:rsid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0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</w:t>
            </w:r>
            <w:r w:rsid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ходит по тротуару в сторону г. Мурманска до железнодорожного переезда</w:t>
            </w:r>
            <w:r w:rsidR="004F4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E4860" w:rsidRPr="0084158D" w:rsidRDefault="0050421D" w:rsidP="00EA15B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. </w:t>
            </w:r>
            <w:proofErr w:type="gramStart"/>
            <w:r w:rsidRP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а</w:t>
            </w:r>
            <w:r w:rsidR="00CB3F15" w:rsidRPr="0084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158D" w:rsidRPr="0084158D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proofErr w:type="gramEnd"/>
            <w:r w:rsidR="0084158D" w:rsidRPr="0084158D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 станция Мурманский регион Октябрьской железной дороги. Расположена в </w:t>
            </w:r>
            <w:r w:rsidR="0084158D" w:rsidRPr="00841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 Кола Мурманской области. Построена в 1916 году, как станция Мурманской железной дороги (позднее — Кировской). Расстояние до станции Мурманск 10 км, до ближайшей станции Выходной около 4 км. На станции останавливаются все поезда, следующие из Мурманска и в Мурманск. С городом Кола станция связывается автобусным маршрутом. От станции отходит также железнодорожная ветка Кола — Никель.</w:t>
            </w:r>
            <w:r w:rsidR="0084158D" w:rsidRPr="008415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B3F15" w:rsidRPr="008415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[2].</w:t>
            </w:r>
            <w:r w:rsidR="00CB3F15" w:rsidRPr="0084158D">
              <w:rPr>
                <w:rFonts w:ascii="Times New Roman" w:hAnsi="Times New Roman" w:cs="Times New Roman"/>
                <w:color w:val="19191A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60" w:rsidRPr="002F1C72" w:rsidRDefault="002F1C72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F1C7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Железнодорожная станция Кола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6276CEE8" wp14:editId="02EC9192">
                  <wp:extent cx="3761108" cy="2822713"/>
                  <wp:effectExtent l="0" t="0" r="0" b="0"/>
                  <wp:docPr id="32" name="Рисунок 32" descr="https://img-fotki.yandex.ru/get/5212/50083820.17c/0_8d875_e98dfe61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mg-fotki.yandex.ru/get/5212/50083820.17c/0_8d875_e98dfe61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65" cy="284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860" w:rsidRPr="00263070" w:rsidRDefault="001E4860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860" w:rsidRPr="00263070" w:rsidRDefault="001E4860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860" w:rsidRPr="00263070" w:rsidRDefault="001E4860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860" w:rsidRPr="00263070" w:rsidRDefault="001E4860" w:rsidP="00263070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860" w:rsidRPr="0084158D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8D" w:rsidRPr="005327AE" w:rsidRDefault="00CB3F15" w:rsidP="0084158D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2.</w:t>
            </w:r>
            <w:r w:rsidR="00263070"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4158D"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д </w:t>
            </w:r>
            <w:r w:rsidR="0084158D" w:rsidRPr="005327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железнодорожным переездом </w:t>
            </w:r>
            <w:r w:rsidR="0084158D"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 сместится в левую сторону по направлению к берегу Кольского залива.</w:t>
            </w:r>
          </w:p>
          <w:p w:rsidR="0084158D" w:rsidRPr="005327AE" w:rsidRDefault="0084158D" w:rsidP="0084158D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лее маршрут проложен по тропе, которая проходит по</w:t>
            </w:r>
            <w:r w:rsidR="009F4B6A"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вописному</w:t>
            </w:r>
            <w:r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егу Кольского залива</w:t>
            </w:r>
            <w:r w:rsidR="009F4B6A" w:rsidRPr="00532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насыпи под Кольским мостом.</w:t>
            </w:r>
          </w:p>
          <w:p w:rsidR="00EA15B2" w:rsidRPr="005327AE" w:rsidRDefault="009F4B6A" w:rsidP="00EA15B2">
            <w:pPr>
              <w:pStyle w:val="ab"/>
              <w:shd w:val="clear" w:color="auto" w:fill="FFFFFF"/>
              <w:spacing w:line="360" w:lineRule="auto"/>
              <w:ind w:firstLine="567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327A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ольский залив - </w:t>
            </w:r>
            <w:r w:rsidR="00EA15B2" w:rsidRP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ли </w:t>
            </w:r>
            <w:r w:rsidR="00EA15B2" w:rsidRPr="005327AE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Мурманский фьорд</w:t>
            </w:r>
            <w:r w:rsidR="00EA15B2" w:rsidRP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- это 57-километровый фьорд Баренцева моря, который врезается в северную часть </w:t>
            </w:r>
            <w:hyperlink r:id="rId18" w:tooltip="Кольский полуостров" w:history="1">
              <w:r w:rsidR="00EA15B2" w:rsidRPr="005327AE"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 xml:space="preserve">Кольского </w:t>
              </w:r>
              <w:r w:rsidR="00EA15B2" w:rsidRPr="005327AE"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lastRenderedPageBreak/>
                <w:t>полуострова</w:t>
              </w:r>
            </w:hyperlink>
            <w:r w:rsidR="00EA15B2" w:rsidRP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 Ширина до 7 км, глубина от 200 до 300 метров. В залив впадают </w:t>
            </w:r>
            <w:hyperlink r:id="rId19" w:tooltip="Река Тулома" w:history="1">
              <w:r w:rsidR="00EA15B2" w:rsidRPr="005327AE"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реки </w:t>
              </w:r>
              <w:proofErr w:type="spellStart"/>
            </w:hyperlink>
            <w:r w:rsidR="00EA15B2" w:rsidRP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Тулома</w:t>
            </w:r>
            <w:proofErr w:type="spellEnd"/>
            <w:r w:rsid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hyperlink r:id="rId20" w:tooltip="Река Роста" w:history="1">
              <w:r w:rsidR="00EA15B2" w:rsidRPr="005327AE"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Роста</w:t>
              </w:r>
            </w:hyperlink>
            <w:hyperlink r:id="rId21" w:tooltip="Река Кола" w:history="1">
              <w:r w:rsidR="00EA15B2" w:rsidRPr="005327AE">
                <w:rPr>
                  <w:rFonts w:eastAsia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 и Кола</w:t>
              </w:r>
            </w:hyperlink>
            <w:r w:rsidR="005327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 w:rsidR="009A5F36" w:rsidRPr="002F1C72" w:rsidRDefault="00EA15B2" w:rsidP="002F1C72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A15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осточный берег скалистый и обрывистый, западный сравнительно ровный. </w:t>
            </w:r>
            <w:r w:rsidR="005327AE" w:rsidRPr="00EA15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hyperlink r:id="rId22" w:tooltip="Прилив" w:history="1">
              <w:r w:rsidRPr="00EA15B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val="ru-RU" w:eastAsia="ru-RU" w:bidi="ar-SA"/>
                </w:rPr>
                <w:t>Полусуточные приливы</w:t>
              </w:r>
            </w:hyperlink>
            <w:r w:rsidRPr="00EA15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в Мурманском фьорде достигают 4 метров. Зимой южная часть залива может быть покрыта льдом. </w:t>
            </w:r>
            <w:r w:rsidR="005327AE"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[</w:t>
            </w:r>
            <w:r w:rsidR="005327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  <w:r w:rsidR="005327AE"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]</w:t>
            </w:r>
            <w:r w:rsidR="005327AE" w:rsidRPr="00532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289" w:rsidRDefault="002F1C7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Вид на Кольский залив </w:t>
            </w:r>
          </w:p>
          <w:p w:rsidR="002F1C72" w:rsidRDefault="002F1C7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  <w:p w:rsidR="001E4860" w:rsidRDefault="009F4B6A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808758" cy="2141324"/>
                  <wp:effectExtent l="0" t="0" r="1270" b="0"/>
                  <wp:docPr id="17" name="Рисунок 17" descr="https://sun9-50.userapi.com/impg/ZRyUQzE4x3X2hJn2YauEWeohLkq4EnFAQ0BTUA/H8YhNqqs5dA.jpg?size=1600x900&amp;quality=95&amp;sign=eb4749e6e61306a455b6c67d38d2d1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impg/ZRyUQzE4x3X2hJn2YauEWeohLkq4EnFAQ0BTUA/H8YhNqqs5dA.jpg?size=1600x900&amp;quality=95&amp;sign=eb4749e6e61306a455b6c67d38d2d1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761" cy="21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80C" w:rsidRDefault="009113D5" w:rsidP="002214D8">
            <w:pPr>
              <w:pStyle w:val="Standard"/>
              <w:spacing w:line="360" w:lineRule="auto"/>
              <w:ind w:left="-106" w:firstLine="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pict>
                <v:shape id="_x0000_i1026" type="#_x0000_t75" style="width:306.45pt;height:172.2pt">
                  <v:imagedata r:id="rId24" o:title="20220828_091256"/>
                </v:shape>
              </w:pict>
            </w:r>
          </w:p>
          <w:p w:rsidR="001E4860" w:rsidRPr="0070580C" w:rsidRDefault="002F1C72" w:rsidP="0070580C">
            <w:pPr>
              <w:rPr>
                <w:rFonts w:hint="eastAsia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792855" cy="2122805"/>
                  <wp:effectExtent l="0" t="0" r="0" b="0"/>
                  <wp:docPr id="10" name="Рисунок 10" descr="20220909_15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220909_15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9113D5" w:rsidTr="00EB1396">
        <w:trPr>
          <w:trHeight w:val="303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170D49" w:rsidRDefault="00170D49" w:rsidP="0067698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обегая по берегу </w:t>
            </w:r>
            <w:r w:rsidR="003E2B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конца весны и до поздней осен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жно увидеть растения такие как, мышиный горошек, брусника, ива полярная, вереск, ложечная трава, камнеломка, гвоздика пышная, </w:t>
            </w:r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Золотой корень» или </w:t>
            </w:r>
            <w:proofErr w:type="spellStart"/>
            <w:r w:rsidR="00676986"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6769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76986"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ола</w:t>
            </w:r>
            <w:proofErr w:type="spellEnd"/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зов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</w:t>
            </w:r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н шведск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</w:t>
            </w:r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ьян арктическ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</w:t>
            </w:r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ер ползуч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б</w:t>
            </w:r>
            <w:r w:rsidRPr="00170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ульник болотный (болигол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л</w:t>
            </w:r>
            <w:r w:rsidRPr="00170D4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ишайник ягель (олений мох)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, в</w:t>
            </w:r>
            <w:r w:rsidRPr="00170D4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одяника (она же вороника, она же </w:t>
            </w:r>
            <w:proofErr w:type="spellStart"/>
            <w:r w:rsidRPr="00170D4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шикша</w:t>
            </w:r>
            <w:proofErr w:type="spellEnd"/>
            <w:r w:rsidRPr="00170D4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, к</w:t>
            </w:r>
            <w:r w:rsidRPr="00170D4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рликовая берёзка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lastRenderedPageBreak/>
              <w:t>я</w:t>
            </w:r>
            <w:r w:rsidRPr="00170D49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трышник или северная орхидея</w:t>
            </w:r>
            <w:r w:rsidR="006657BD">
              <w:rPr>
                <w:rFonts w:ascii="Times New Roman" w:hAnsi="Times New Roman" w:cs="Times New Roman"/>
                <w:bCs/>
                <w:sz w:val="28"/>
                <w:szCs w:val="28"/>
              </w:rPr>
              <w:t>[14</w:t>
            </w:r>
            <w:r w:rsidR="006657BD" w:rsidRPr="00D27F8B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="00665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М</w:t>
            </w:r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ышиный горошек</w:t>
            </w:r>
          </w:p>
          <w:p w:rsidR="003E2BC7" w:rsidRPr="003E2BC7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3E2BC7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26" w:tooltip="Латинский язык" w:history="1">
              <w:r w:rsidRPr="003E2BC7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3E2BC7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3E2BC7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Vícia crácca</w:t>
            </w:r>
            <w:r w:rsidRPr="003E2BC7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Б</w:t>
            </w:r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усника</w:t>
            </w:r>
          </w:p>
          <w:p w:rsidR="00676986" w:rsidRPr="00676986" w:rsidRDefault="0067698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98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27" w:tooltip="Латинский язык" w:history="1">
              <w:r w:rsidRPr="00676986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67698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67698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Vaccínium vítis-idaéa</w:t>
            </w:r>
            <w:r w:rsidRPr="0067698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  <w:p w:rsidR="003E2BC7" w:rsidRPr="003E2BC7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3E2BC7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3E2BC7">
              <w:rPr>
                <w:rFonts w:ascii="Times New Roman" w:hAnsi="Times New Roman" w:cs="Times New Roman"/>
                <w:b/>
                <w:bCs/>
                <w:i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19002F6" wp14:editId="3CCE8789">
                  <wp:extent cx="1793031" cy="1224197"/>
                  <wp:effectExtent l="0" t="0" r="0" b="0"/>
                  <wp:docPr id="24" name="Рисунок 24" descr="http://ok-t.ru/studopedia/baza15/797068628973.files/image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ok-t.ru/studopedia/baza15/797068628973.files/image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05" cy="12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color w:val="202122"/>
                <w:shd w:val="clear" w:color="auto" w:fill="FFFFFF"/>
                <w:lang w:eastAsia="ru-RU" w:bidi="ar-SA"/>
              </w:rPr>
              <w:drawing>
                <wp:inline distT="0" distB="0" distL="0" distR="0" wp14:anchorId="5A326976" wp14:editId="5B04B3C6">
                  <wp:extent cx="1948180" cy="1296035"/>
                  <wp:effectExtent l="0" t="0" r="0" b="0"/>
                  <wp:docPr id="50" name="Рисунок 50" descr="C:\Users\ASUS\AppData\Local\Microsoft\Windows\INetCache\Content.Word\1651310235_3-vsegda-pomnim-com-p-brusnika-yagoda-fot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SUS\AppData\Local\Microsoft\Windows\INetCache\Content.Word\1651310235_3-vsegda-pomnim-com-p-brusnika-yagoda-foto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170D49" w:rsidTr="00CF0289">
        <w:trPr>
          <w:trHeight w:val="1015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И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а полярная</w:t>
            </w:r>
          </w:p>
          <w:p w:rsidR="004A5338" w:rsidRPr="00676986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6986">
              <w:rPr>
                <w:rFonts w:ascii="Times New Roman" w:hAnsi="Times New Roman" w:cs="Times New Roman"/>
                <w:i/>
              </w:rPr>
              <w:t>(</w:t>
            </w:r>
            <w:hyperlink r:id="rId30" w:history="1">
              <w:r w:rsidRPr="00676986">
                <w:rPr>
                  <w:rStyle w:val="a5"/>
                  <w:rFonts w:ascii="Times New Roman" w:hAnsi="Times New Roman" w:cs="Times New Roman"/>
                  <w:i/>
                  <w:color w:val="FAA700"/>
                  <w:shd w:val="clear" w:color="auto" w:fill="FFFFFF"/>
                </w:rPr>
                <w:t>лат.</w:t>
              </w:r>
            </w:hyperlink>
            <w:r w:rsidRPr="0067698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67698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Salix polaris</w:t>
            </w:r>
            <w:r w:rsidRPr="0067698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ереск</w:t>
            </w:r>
          </w:p>
          <w:p w:rsidR="004A5338" w:rsidRPr="004A5338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A5338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31" w:tooltip="Латинский язык" w:history="1">
              <w:r w:rsidRPr="004A5338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4A5338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4A533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alluna</w:t>
            </w:r>
            <w:r w:rsidRPr="004A5338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</w:rPr>
              <w:t>)</w: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3E2BC7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E719FF3" wp14:editId="48121221">
                  <wp:extent cx="1739522" cy="1304014"/>
                  <wp:effectExtent l="0" t="0" r="0" b="0"/>
                  <wp:docPr id="51" name="Рисунок 51" descr="Общий вид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щий вид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58" cy="13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9113D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pict>
                <v:shape id="_x0000_i1027" type="#_x0000_t75" style="width:153.8pt;height:102.55pt">
                  <v:imagedata r:id="rId33" o:title="1649644003_54-vsegda-pomnim-com-p-veresk-tsvetok-lesnoi-foto-57"/>
                </v:shape>
              </w:pic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ожечная трава</w:t>
            </w:r>
          </w:p>
          <w:p w:rsidR="006657BD" w:rsidRPr="006657BD" w:rsidRDefault="006657BD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657BD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lastRenderedPageBreak/>
              <w:t> (</w:t>
            </w:r>
            <w:hyperlink r:id="rId34" w:tooltip="Латинский язык" w:history="1">
              <w:r w:rsidRPr="006657BD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6657BD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6657BD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ochleária</w:t>
            </w:r>
            <w:r w:rsidRPr="006657BD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К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амнеломка</w:t>
            </w:r>
          </w:p>
          <w:p w:rsidR="009B41D6" w:rsidRPr="009B41D6" w:rsidRDefault="009B41D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41D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lastRenderedPageBreak/>
              <w:t> (</w:t>
            </w:r>
            <w:hyperlink r:id="rId35" w:tooltip="Латинский язык" w:history="1">
              <w:r w:rsidRPr="009B41D6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9B41D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9B41D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Saxifrága</w:t>
            </w:r>
            <w:r w:rsidRPr="009B41D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</w:tr>
      <w:tr w:rsidR="00170D49" w:rsidRPr="00170D49" w:rsidTr="00350E3C">
        <w:trPr>
          <w:trHeight w:val="2478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3E2BC7" w:rsidRDefault="006657BD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84E688E" wp14:editId="730E175A">
                  <wp:extent cx="1872588" cy="1403763"/>
                  <wp:effectExtent l="0" t="0" r="0" b="6350"/>
                  <wp:docPr id="52" name="Рисунок 52" descr="https://www.1000listnik.ru/wp-content/uploads/2016/03/56e125b49d4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1000listnik.ru/wp-content/uploads/2016/03/56e125b49d4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47" cy="141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9B41D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EA2DCFD" wp14:editId="4904DB82">
                  <wp:extent cx="1846624" cy="1383527"/>
                  <wp:effectExtent l="0" t="0" r="1270" b="7620"/>
                  <wp:docPr id="53" name="Рисунок 53" descr="http://ok-t.ru/studopedia/baza15/797068628973.files/image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k-t.ru/studopedia/baza15/797068628973.files/image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76" cy="139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Г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оздика пышная</w:t>
            </w:r>
          </w:p>
          <w:p w:rsidR="002C6A39" w:rsidRPr="002C6A39" w:rsidRDefault="002C6A39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38" w:tooltip="Латинский язык" w:history="1">
              <w:r w:rsidRPr="002C6A39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2C6A39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Diánthus supérbus</w:t>
            </w:r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67698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 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«Золотой корень» или </w:t>
            </w:r>
            <w:proofErr w:type="spellStart"/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о</w:t>
            </w:r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иола</w:t>
            </w:r>
            <w:proofErr w:type="spellEnd"/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розовая</w:t>
            </w:r>
          </w:p>
          <w:p w:rsidR="002C6A39" w:rsidRPr="002C6A39" w:rsidRDefault="002C6A39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39" w:tooltip="Латинский язык" w:history="1">
              <w:r w:rsidRPr="002C6A39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2C6A39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Rhodíola rósea</w:t>
            </w:r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3E2BC7" w:rsidRDefault="002C6A39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127BAA5" wp14:editId="3C300AA8">
                  <wp:extent cx="1723962" cy="1327813"/>
                  <wp:effectExtent l="0" t="0" r="0" b="5715"/>
                  <wp:docPr id="54" name="Рисунок 54" descr="https://verticordia.ru/pictures/37/8f/5532/dianthus-superbu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verticordia.ru/pictures/37/8f/5532/dianthus-superbus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6" b="13292"/>
                          <a:stretch/>
                        </pic:blipFill>
                        <pic:spPr bwMode="auto">
                          <a:xfrm>
                            <a:off x="0" y="0"/>
                            <a:ext cx="1741227" cy="134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2C6A39" w:rsidP="00676986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22726" cy="1367272"/>
                  <wp:effectExtent l="0" t="0" r="6350" b="4445"/>
                  <wp:docPr id="55" name="Рисунок 55" descr="https://api.bashinform.ru/attachments/f56389eae432ad2b97b3780c65a89d95ea3da50c/store/crop/0/0/1024/768/1600/0/0/c9bb0034a3587b282ed7f086f10e6e3c18f0ef2795bc5ba79ea868a6dde5/d6b8bc9aa3f6df1ddad51294df2caf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pi.bashinform.ru/attachments/f56389eae432ad2b97b3780c65a89d95ea3da50c/store/crop/0/0/1024/768/1600/0/0/c9bb0034a3587b282ed7f086f10e6e3c18f0ef2795bc5ba79ea868a6dde5/d6b8bc9aa3f6df1ddad51294df2caf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13" cy="13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9113D5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CA2" w:rsidRDefault="004A5338" w:rsidP="00884CA2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Т</w:t>
            </w:r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имьян арктический</w:t>
            </w:r>
          </w:p>
          <w:p w:rsidR="00884CA2" w:rsidRPr="00884CA2" w:rsidRDefault="00884CA2" w:rsidP="00884CA2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C6A3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42" w:tooltip="Латинский язык" w:history="1">
              <w:r w:rsidRPr="002C6A39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84CA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hymus</w:t>
            </w:r>
            <w:proofErr w:type="spellEnd"/>
            <w:r w:rsidRPr="00884CA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84CA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rcticus</w:t>
            </w:r>
            <w:proofErr w:type="spellEnd"/>
            <w:r w:rsidRPr="00884CA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</w:t>
            </w:r>
            <w:r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ерен шведский</w:t>
            </w:r>
          </w:p>
          <w:p w:rsidR="00884CA2" w:rsidRPr="00884CA2" w:rsidRDefault="00884CA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43" w:tooltip="Латинский язык" w:history="1">
              <w:r w:rsidRPr="00884CA2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84CA2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ornus suecica</w:t>
            </w: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Pr="003E2BC7" w:rsidRDefault="00884CA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08449" cy="1281269"/>
                  <wp:effectExtent l="0" t="0" r="6350" b="0"/>
                  <wp:docPr id="56" name="Рисунок 56" descr="https://img3.procvetok.com/crop/w835/11/f4/11f451e3c72334e789056b15a37a0e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mg3.procvetok.com/crop/w835/11/f4/11f451e3c72334e789056b15a37a0e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11" cy="129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9113D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pict>
                <v:shape id="_x0000_i1028" type="#_x0000_t75" style="width:153.8pt;height:101.95pt">
                  <v:imagedata r:id="rId45" o:title="56607_original"/>
                </v:shape>
              </w:pict>
            </w:r>
          </w:p>
        </w:tc>
      </w:tr>
      <w:tr w:rsidR="00170D49" w:rsidRPr="009113D5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Б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агульник болотный (болиголов)</w:t>
            </w:r>
          </w:p>
          <w:p w:rsidR="00884CA2" w:rsidRPr="00884CA2" w:rsidRDefault="00884CA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46" w:tooltip="Латинский язык" w:history="1">
              <w:r w:rsidRPr="00884CA2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84CA2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Lédum palústre</w:t>
            </w: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4A5338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К</w:t>
            </w:r>
            <w:r w:rsidR="003E2BC7" w:rsidRPr="003E2BC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евер ползучий</w:t>
            </w:r>
          </w:p>
          <w:p w:rsidR="00884CA2" w:rsidRPr="00884CA2" w:rsidRDefault="00884CA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47" w:tooltip="Латинский язык" w:history="1">
              <w:r w:rsidRPr="00884CA2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84CA2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Trifolium repens</w:t>
            </w:r>
            <w:r w:rsidRPr="00884CA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 </w: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9113D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pict>
                <v:shape id="_x0000_i1029" type="#_x0000_t75" style="width:85.8pt;height:99.65pt">
                  <v:imagedata r:id="rId48" o:title="JeTMXtWc4NI" croptop="11211f" cropbottom="12327f"/>
                </v:shape>
              </w:pic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884CA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61242" cy="1307464"/>
                  <wp:effectExtent l="0" t="0" r="1270" b="7620"/>
                  <wp:docPr id="58" name="Рисунок 58" descr="https://na-dache.pro/uploads/posts/2021-05/1621040767_9-p-klever-polzuchii-fot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na-dache.pro/uploads/posts/2021-05/1621040767_9-p-klever-polzuchii-fot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86219" cy="132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9113D5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CF027E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CF02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дяника (она же вороника, она же </w:t>
            </w:r>
            <w:proofErr w:type="spellStart"/>
            <w:r w:rsidRPr="00CF027E">
              <w:rPr>
                <w:rFonts w:ascii="Times New Roman" w:hAnsi="Times New Roman" w:cs="Times New Roman"/>
                <w:b/>
                <w:bCs/>
                <w:i/>
                <w:iCs/>
              </w:rPr>
              <w:t>шикша</w:t>
            </w:r>
            <w:proofErr w:type="spellEnd"/>
            <w:r w:rsidRPr="00CF027E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:rsidR="00EB1396" w:rsidRPr="00EB1396" w:rsidRDefault="00EB139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B139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50" w:tooltip="Латинский язык" w:history="1">
              <w:r w:rsidRPr="00EB1396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EB139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EB139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Émpetrum</w:t>
            </w:r>
            <w:r w:rsidRPr="00EB139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9113D5" w:rsidRDefault="003E2BC7" w:rsidP="00EB1396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396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9113D5">
              <w:rPr>
                <w:rFonts w:ascii="Times New Roman" w:hAnsi="Times New Roman" w:cs="Times New Roman"/>
                <w:b/>
                <w:bCs/>
                <w:i/>
                <w:iCs/>
              </w:rPr>
              <w:t>ишайник ягель (олений мох)</w:t>
            </w:r>
          </w:p>
          <w:p w:rsidR="00EB1396" w:rsidRPr="00EB1396" w:rsidRDefault="00EB1396" w:rsidP="00EB1396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139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proofErr w:type="spellStart"/>
            <w:r w:rsidR="009113D5">
              <w:fldChar w:fldCharType="begin"/>
            </w:r>
            <w:r w:rsidR="009113D5">
              <w:instrText xml:space="preserve"> HYPERLINK "https://ru.wikipedia.org/wiki/%D0%9B%D0%B0%D1%82%D0%B8%D0%BD%D1%81%D0%BA%D0%B8%D0%B9_%D1%8F%D0%B7%D1%8B%D0%BA" \o "Латинский язык" </w:instrText>
            </w:r>
            <w:r w:rsidR="009113D5">
              <w:fldChar w:fldCharType="separate"/>
            </w:r>
            <w:r w:rsidRPr="00EB1396">
              <w:rPr>
                <w:rStyle w:val="a5"/>
                <w:rFonts w:ascii="Times New Roman" w:hAnsi="Times New Roman" w:cs="Times New Roman"/>
                <w:i/>
                <w:color w:val="0645AD"/>
                <w:shd w:val="clear" w:color="auto" w:fill="FFFFFF"/>
              </w:rPr>
              <w:t>лат.</w:t>
            </w:r>
            <w:r w:rsidR="009113D5">
              <w:rPr>
                <w:rStyle w:val="a5"/>
                <w:rFonts w:ascii="Times New Roman" w:hAnsi="Times New Roman" w:cs="Times New Roman"/>
                <w:i/>
                <w:color w:val="0645AD"/>
                <w:shd w:val="clear" w:color="auto" w:fill="FFFFFF"/>
              </w:rPr>
              <w:fldChar w:fldCharType="end"/>
            </w:r>
            <w:r w:rsidRPr="00EB1396">
              <w:rPr>
                <w:rFonts w:ascii="Times New Roman" w:hAnsi="Times New Roman" w:cs="Times New Roman"/>
                <w:bCs/>
                <w:i/>
              </w:rPr>
              <w:t>Cladonia</w:t>
            </w:r>
            <w:proofErr w:type="spellEnd"/>
            <w:r w:rsidRPr="00EB139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B1396">
              <w:rPr>
                <w:rFonts w:ascii="Times New Roman" w:hAnsi="Times New Roman" w:cs="Times New Roman"/>
                <w:bCs/>
                <w:i/>
              </w:rPr>
              <w:t>rangiferina</w:t>
            </w:r>
            <w:proofErr w:type="spellEnd"/>
            <w:r w:rsidRPr="00EB139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B1396">
              <w:rPr>
                <w:rFonts w:ascii="Times New Roman" w:hAnsi="Times New Roman" w:cs="Times New Roman"/>
                <w:bCs/>
                <w:i/>
              </w:rPr>
              <w:t>Hoffm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  <w:p w:rsidR="00EB1396" w:rsidRDefault="00EB1396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70D49" w:rsidRPr="00170D49" w:rsidTr="00350E3C">
        <w:trPr>
          <w:trHeight w:val="2118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C5F8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56865" cy="1214893"/>
                  <wp:effectExtent l="0" t="0" r="0" b="4445"/>
                  <wp:docPr id="74" name="Рисунок 74" descr="https://vsegda-pomnim.com/uploads/posts/2022-04/1651295932_39-vsegda-pomnim-com-p-voronika-yagoda-fot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vsegda-pomnim.com/uploads/posts/2022-04/1651295932_39-vsegda-pomnim-com-p-voronika-yagoda-fot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66" cy="12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1C5F8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02194" cy="1201203"/>
                  <wp:effectExtent l="0" t="0" r="0" b="0"/>
                  <wp:docPr id="73" name="Рисунок 73" descr="https://mediaex.ru/wp-content/uploads/d/c/4/dc4869dc00a21d5864c8afb303341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mediaex.ru/wp-content/uploads/d/c/4/dc4869dc00a21d5864c8afb303341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07" cy="121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CF027E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арликовая березка</w:t>
            </w:r>
          </w:p>
          <w:p w:rsidR="00CF027E" w:rsidRPr="003E2BC7" w:rsidRDefault="00CF027E" w:rsidP="00CF027E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113D5">
              <w:rPr>
                <w:rFonts w:ascii="Times New Roman" w:hAnsi="Times New Roman" w:cs="Times New Roman"/>
                <w:bCs/>
                <w:i/>
              </w:rPr>
              <w:t>(</w:t>
            </w:r>
            <w:hyperlink r:id="rId53" w:tooltip="Латинский язык" w:history="1">
              <w:r w:rsidRPr="009113D5">
                <w:rPr>
                  <w:rStyle w:val="a5"/>
                  <w:rFonts w:ascii="Times New Roman" w:hAnsi="Times New Roman" w:cs="Times New Roman"/>
                  <w:bCs/>
                  <w:i/>
                </w:rPr>
                <w:t>лат.</w:t>
              </w:r>
            </w:hyperlink>
            <w:r w:rsidRPr="003E2BC7">
              <w:rPr>
                <w:rFonts w:ascii="Times New Roman" w:hAnsi="Times New Roman" w:cs="Times New Roman"/>
                <w:bCs/>
                <w:i/>
                <w:lang w:val="en-US"/>
              </w:rPr>
              <w:t> </w:t>
            </w:r>
            <w:r w:rsidRPr="003E2BC7">
              <w:rPr>
                <w:rFonts w:ascii="Times New Roman" w:hAnsi="Times New Roman" w:cs="Times New Roman"/>
                <w:bCs/>
                <w:i/>
                <w:iCs/>
                <w:lang w:val="la-Latn"/>
              </w:rPr>
              <w:t>Bétula nána</w:t>
            </w:r>
            <w:r w:rsidRPr="009113D5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Pr="003E2BC7" w:rsidRDefault="00CF027E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E2BC7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Ятрышник или северная орхидея</w:t>
            </w:r>
          </w:p>
          <w:p w:rsidR="003E2BC7" w:rsidRPr="003E2BC7" w:rsidRDefault="003E2BC7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2BC7">
              <w:rPr>
                <w:rFonts w:ascii="Times New Roman" w:hAnsi="Times New Roman" w:cs="Times New Roman"/>
                <w:bCs/>
                <w:i/>
                <w:lang w:val="en-US"/>
              </w:rPr>
              <w:t> </w:t>
            </w:r>
            <w:r w:rsidRPr="009113D5">
              <w:rPr>
                <w:rFonts w:ascii="Times New Roman" w:hAnsi="Times New Roman" w:cs="Times New Roman"/>
                <w:bCs/>
                <w:i/>
              </w:rPr>
              <w:t>(</w:t>
            </w:r>
            <w:hyperlink r:id="rId54" w:tooltip="Латинский язык" w:history="1">
              <w:r w:rsidRPr="009113D5">
                <w:rPr>
                  <w:rStyle w:val="a5"/>
                  <w:rFonts w:ascii="Times New Roman" w:hAnsi="Times New Roman" w:cs="Times New Roman"/>
                  <w:bCs/>
                  <w:i/>
                </w:rPr>
                <w:t>лат.</w:t>
              </w:r>
            </w:hyperlink>
            <w:r w:rsidRPr="003E2BC7">
              <w:rPr>
                <w:rFonts w:ascii="Times New Roman" w:hAnsi="Times New Roman" w:cs="Times New Roman"/>
                <w:bCs/>
                <w:i/>
                <w:lang w:val="en-US"/>
              </w:rPr>
              <w:t> </w:t>
            </w:r>
            <w:r w:rsidRPr="003E2BC7">
              <w:rPr>
                <w:rFonts w:ascii="Times New Roman" w:hAnsi="Times New Roman" w:cs="Times New Roman"/>
                <w:bCs/>
                <w:i/>
                <w:iCs/>
                <w:lang w:val="la-Latn"/>
              </w:rPr>
              <w:t>Órchis</w:t>
            </w:r>
            <w:r w:rsidRPr="003E2BC7">
              <w:rPr>
                <w:rFonts w:ascii="Times New Roman" w:hAnsi="Times New Roman" w:cs="Times New Roman"/>
                <w:bCs/>
                <w:i/>
                <w:lang w:val="en-US"/>
              </w:rPr>
              <w:t>)</w:t>
            </w:r>
          </w:p>
        </w:tc>
      </w:tr>
      <w:tr w:rsidR="00170D49" w:rsidRPr="00170D49" w:rsidTr="00EB1396">
        <w:trPr>
          <w:trHeight w:val="302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70D49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49" w:rsidRDefault="001C5F8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6815" cy="1191095"/>
                  <wp:effectExtent l="0" t="0" r="3175" b="9525"/>
                  <wp:docPr id="76" name="Рисунок 76" descr="https://pibig.info/uploads/posts/2022-11/thumbs/1669210089_51-pibig-info-p-karlikovaya-berezka-krasivo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pibig.info/uploads/posts/2022-11/thumbs/1669210089_51-pibig-info-p-karlikovaya-berezka-krasivo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61" cy="12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D49" w:rsidRDefault="001C5F82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10058" cy="1208015"/>
                  <wp:effectExtent l="0" t="0" r="9525" b="0"/>
                  <wp:docPr id="75" name="Рисунок 75" descr="https://lifeflower.ru/wp-content/uploads/2022/03/YAtryshnik-obezyani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lifeflower.ru/wp-content/uploads/2022/03/YAtryshnik-obezyani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77" cy="123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81B5F" w:rsidTr="00EB1396">
        <w:trPr>
          <w:trHeight w:val="152"/>
        </w:trPr>
        <w:tc>
          <w:tcPr>
            <w:tcW w:w="43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 же можно встретить птиц: ворона, вьюрок, воробей,  трясогузка, пуночка, варакушка, каменка, оляпка, ласточка, арктический чистик, чайка, поморник, крачка, кулик, гага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орона</w:t>
            </w:r>
          </w:p>
          <w:p w:rsidR="00770555" w:rsidRPr="00770555" w:rsidRDefault="0077055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7055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57" w:tooltip="Латинский язык" w:history="1">
              <w:r w:rsidRPr="00770555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77055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770555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orvus</w:t>
            </w:r>
            <w:r w:rsidRPr="0077055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Default="0077055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Вьюрок </w:t>
            </w:r>
          </w:p>
          <w:p w:rsidR="00770555" w:rsidRPr="00154085" w:rsidRDefault="0015408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58" w:tooltip="Латинский язык" w:history="1">
              <w:r w:rsidRPr="00154085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154085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Fringilla montifringilla</w:t>
            </w:r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170D49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71588" cy="1262087"/>
                  <wp:effectExtent l="0" t="0" r="0" b="0"/>
                  <wp:docPr id="61" name="Рисунок 61" descr="https://www.tryfoto.com/public/uploads/preview/crow-5615307923732us9os4y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tryfoto.com/public/uploads/preview/crow-5615307923732us9os4y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70" cy="12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Pr="00347833" w:rsidRDefault="009113D5" w:rsidP="009F4B6A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noProof/>
                <w:color w:val="202122"/>
                <w:shd w:val="clear" w:color="auto" w:fill="FFFFFF"/>
                <w:lang w:eastAsia="ru-RU" w:bidi="ar-SA"/>
              </w:rPr>
              <w:pict>
                <v:shape id="_x0000_i1030" type="#_x0000_t75" style="width:153.8pt;height:102.55pt">
                  <v:imagedata r:id="rId60" o:title="3-3"/>
                </v:shape>
              </w:pict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оробей</w:t>
            </w:r>
          </w:p>
          <w:p w:rsidR="00770555" w:rsidRPr="00111C4E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111C4E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61" w:tooltip="Латинский язык" w:history="1">
              <w:r w:rsidRPr="00111C4E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111C4E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111C4E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Passer domesticus</w:t>
            </w:r>
            <w:r w:rsidRPr="00111C4E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085" w:rsidRDefault="00154085" w:rsidP="0015408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Пуночка</w:t>
            </w:r>
            <w:r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 или</w:t>
            </w:r>
          </w:p>
          <w:p w:rsidR="00154085" w:rsidRDefault="00154085" w:rsidP="0015408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 арктический воробей</w:t>
            </w:r>
          </w:p>
          <w:p w:rsidR="00770555" w:rsidRPr="00154085" w:rsidRDefault="00154085" w:rsidP="0015408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62" w:tooltip="Латинский язык" w:history="1">
              <w:r w:rsidRPr="00154085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154085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Plectrophenax nivalis</w:t>
            </w:r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93995" cy="1336921"/>
                  <wp:effectExtent l="0" t="0" r="0" b="0"/>
                  <wp:docPr id="64" name="Рисунок 64" descr="https://erbirds.ru/photos/0054/001/0054003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erbirds.ru/photos/0054/001/0054003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21" cy="136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Pr="00347833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01524" cy="1320648"/>
                  <wp:effectExtent l="0" t="0" r="0" b="0"/>
                  <wp:docPr id="65" name="Рисунок 65" descr="Snjótittling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njótittling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94" cy="13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54085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рясогузка</w:t>
            </w:r>
          </w:p>
          <w:p w:rsidR="00154085" w:rsidRPr="00154085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65" w:tooltip="Латинский язык" w:history="1">
              <w:r w:rsidRPr="00154085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154085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Motacilla</w:t>
            </w:r>
            <w:r w:rsidRPr="0015408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085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улик</w:t>
            </w:r>
          </w:p>
          <w:p w:rsidR="00154085" w:rsidRPr="00154085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66" w:tooltip="Латинский язык" w:history="1">
              <w:r w:rsidRPr="00154085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154085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haradrii</w:t>
            </w:r>
            <w:r w:rsidRPr="00154085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 </w:t>
            </w:r>
          </w:p>
        </w:tc>
      </w:tr>
      <w:tr w:rsidR="00770555" w:rsidRPr="00154085" w:rsidTr="00350E3C">
        <w:trPr>
          <w:trHeight w:val="2260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54560" cy="1315564"/>
                  <wp:effectExtent l="0" t="0" r="0" b="0"/>
                  <wp:docPr id="66" name="Рисунок 66" descr="http://s2.fotokto.ru/photo/full/139/139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2.fotokto.ru/photo/full/139/139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32" cy="132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Pr="00347833" w:rsidRDefault="0015408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4974" cy="1256758"/>
                  <wp:effectExtent l="0" t="0" r="1905" b="635"/>
                  <wp:docPr id="67" name="Рисунок 67" descr="Vanellus vanel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Vanellus vanel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48" cy="131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56" w:rsidRDefault="008E4E56" w:rsidP="008E4E56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Каменка</w:t>
            </w:r>
          </w:p>
          <w:p w:rsidR="00770555" w:rsidRPr="008E4E56" w:rsidRDefault="008E4E56" w:rsidP="008E4E56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69" w:tooltip="Латинский язык" w:history="1">
              <w:r w:rsidRPr="008E4E56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Oenanthe oenanthe</w:t>
            </w:r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Ласточка</w:t>
            </w:r>
          </w:p>
          <w:p w:rsidR="008E4E56" w:rsidRP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8E4E56">
              <w:rPr>
                <w:rFonts w:ascii="Times New Roman" w:hAnsi="Times New Roman" w:cs="Times New Roman"/>
              </w:rPr>
              <w:t>(</w:t>
            </w:r>
            <w:hyperlink r:id="rId70" w:tooltip="Латинский язык" w:history="1">
              <w:r w:rsidRPr="008E4E56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Delichon urbicum</w:t>
            </w:r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9113D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pict>
                <v:shape id="_x0000_i1031" type="#_x0000_t75" style="width:2in;height:94.45pt">
                  <v:imagedata r:id="rId71" o:title="05620107601"/>
                </v:shape>
              </w:pic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Pr="00347833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color w:val="202122"/>
                <w:shd w:val="clear" w:color="auto" w:fill="FFFFFF"/>
                <w:lang w:eastAsia="ru-RU" w:bidi="ar-SA"/>
              </w:rPr>
              <w:drawing>
                <wp:inline distT="0" distB="0" distL="0" distR="0">
                  <wp:extent cx="1701690" cy="1173656"/>
                  <wp:effectExtent l="0" t="0" r="0" b="7620"/>
                  <wp:docPr id="68" name="Рисунок 68" descr="C:\Users\ASUS\AppData\Local\Microsoft\Windows\INetCache\Content.Word\lastoch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US\AppData\Local\Microsoft\Windows\INetCache\Content.Word\lastochk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52" cy="11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Оляпка</w:t>
            </w:r>
            <w:r w:rsidR="008E4E56">
              <w:rPr>
                <w:rFonts w:ascii="Times New Roman" w:hAnsi="Times New Roman" w:cs="Times New Roman"/>
                <w:b/>
                <w:bCs/>
                <w:i/>
              </w:rPr>
              <w:t xml:space="preserve"> или водяной воробей</w:t>
            </w:r>
          </w:p>
          <w:p w:rsidR="008E4E56" w:rsidRP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73" w:tooltip="Латинский язык" w:history="1">
              <w:r w:rsidRPr="008E4E56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Cinclus cinclus</w:t>
            </w:r>
            <w:r w:rsidRPr="008E4E5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Чайка</w:t>
            </w:r>
          </w:p>
          <w:p w:rsidR="008E4E56" w:rsidRP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74" w:tooltip="Латинский язык" w:history="1">
              <w:r w:rsidRPr="008E4E56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  <w:lang w:val="la-Latn"/>
              </w:rPr>
              <w:t>Laridae</w:t>
            </w:r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noProof/>
                <w:color w:val="202122"/>
                <w:shd w:val="clear" w:color="auto" w:fill="FFFFFF"/>
                <w:lang w:eastAsia="ru-RU" w:bidi="ar-SA"/>
              </w:rPr>
              <w:drawing>
                <wp:inline distT="0" distB="0" distL="0" distR="0" wp14:anchorId="58B81890" wp14:editId="2993343D">
                  <wp:extent cx="1812925" cy="1208405"/>
                  <wp:effectExtent l="0" t="0" r="0" b="0"/>
                  <wp:docPr id="69" name="Рисунок 69" descr="C:\Users\ASUS\AppData\Local\Microsoft\Windows\INetCache\Content.Word\32977852600_1296443f1a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US\AppData\Local\Microsoft\Windows\INetCache\Content.Word\32977852600_1296443f1a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55" w:rsidRPr="00347833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58871" cy="1160891"/>
                  <wp:effectExtent l="0" t="0" r="8255" b="1270"/>
                  <wp:docPr id="70" name="Рисунок 70" descr="https://100-faktov.ru/wp-content/uploads/2020/04/bd206611a74f37832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100-faktov.ru/wp-content/uploads/2020/04/bd206611a74f378328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72" cy="116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81B5F" w:rsidTr="00EB1396">
        <w:trPr>
          <w:trHeight w:val="151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морник</w:t>
            </w:r>
          </w:p>
          <w:p w:rsidR="008E4E56" w:rsidRPr="008E4E56" w:rsidRDefault="008E4E56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77" w:tooltip="Латинский язык" w:history="1">
              <w:r w:rsidRPr="008E4E56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8E4E56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Stercorariidae</w:t>
            </w:r>
            <w:r w:rsidRPr="008E4E56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56" w:rsidRDefault="008E4E56" w:rsidP="00966269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Крачка</w:t>
            </w:r>
          </w:p>
          <w:p w:rsidR="00966269" w:rsidRPr="00966269" w:rsidRDefault="00966269" w:rsidP="00966269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96626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78" w:tooltip="Латинский язык" w:history="1">
              <w:r w:rsidRPr="00966269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96626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966269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Sterna</w:t>
            </w:r>
            <w:r w:rsidRPr="00966269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</w:tr>
      <w:tr w:rsidR="00770555" w:rsidRPr="00181B5F" w:rsidTr="00350E3C">
        <w:trPr>
          <w:trHeight w:val="2067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966269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color w:val="202122"/>
                <w:shd w:val="clear" w:color="auto" w:fill="FFFFFF"/>
                <w:lang w:eastAsia="ru-RU" w:bidi="ar-SA"/>
              </w:rPr>
              <w:drawing>
                <wp:inline distT="0" distB="0" distL="0" distR="0" wp14:anchorId="6DEE8BBE" wp14:editId="7373FC6B">
                  <wp:extent cx="1876425" cy="1248410"/>
                  <wp:effectExtent l="0" t="0" r="9525" b="8890"/>
                  <wp:docPr id="71" name="Рисунок 71" descr="C:\Users\ASUS\AppData\Local\Microsoft\Windows\INetCache\Content.Word\66208bf7b6113ea961dfac858120beb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SUS\AppData\Local\Microsoft\Windows\INetCache\Content.Word\66208bf7b6113ea961dfac858120beb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269" w:rsidRPr="00350E3C" w:rsidRDefault="00966269" w:rsidP="00350E3C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noProof/>
                <w:color w:val="202122"/>
                <w:shd w:val="clear" w:color="auto" w:fill="FFFFFF"/>
                <w:lang w:eastAsia="ru-RU" w:bidi="ar-SA"/>
              </w:rPr>
              <w:drawing>
                <wp:inline distT="0" distB="0" distL="0" distR="0" wp14:anchorId="25D363CE" wp14:editId="39A897D9">
                  <wp:extent cx="1677836" cy="1260018"/>
                  <wp:effectExtent l="0" t="0" r="0" b="0"/>
                  <wp:docPr id="72" name="Рисунок 72" descr="C:\Users\ASUS\AppData\Local\Microsoft\Windows\INetCache\Content.Word\1639680370_18-krasivosti-pro-p-pomornik-ptitsa-ptitsi-krasivo-foto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SUS\AppData\Local\Microsoft\Windows\INetCache\Content.Word\1639680370_18-krasivosti-pro-p-pomornik-ptitsa-ptitsi-krasivo-foto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08" cy="126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347833" w:rsidTr="00350E3C">
        <w:trPr>
          <w:trHeight w:val="1976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жно встретить следующих животных: мышь, лемминг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Мышь</w:t>
            </w:r>
          </w:p>
          <w:p w:rsidR="00770555" w:rsidRPr="00347833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347833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81" w:tooltip="Латинский язык" w:history="1">
              <w:r w:rsidRPr="00347833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347833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 </w:t>
            </w:r>
            <w:r w:rsidRPr="00347833">
              <w:rPr>
                <w:rFonts w:ascii="Times New Roman" w:hAnsi="Times New Roman" w:cs="Times New Roman"/>
                <w:i/>
                <w:color w:val="202122"/>
                <w:shd w:val="clear" w:color="auto" w:fill="FFFFFF"/>
                <w:lang w:val="la-Latn"/>
              </w:rPr>
              <w:t>Muridae</w:t>
            </w:r>
            <w:r w:rsidRPr="00347833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Лемминг</w:t>
            </w:r>
          </w:p>
          <w:p w:rsidR="00770555" w:rsidRP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770555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(</w:t>
            </w:r>
            <w:hyperlink r:id="rId82" w:tooltip="Латинский язык" w:history="1">
              <w:r w:rsidRPr="00770555">
                <w:rPr>
                  <w:rStyle w:val="a5"/>
                  <w:rFonts w:ascii="Times New Roman" w:hAnsi="Times New Roman" w:cs="Times New Roman"/>
                  <w:i/>
                  <w:color w:val="0645AD"/>
                  <w:shd w:val="clear" w:color="auto" w:fill="FFFFFF"/>
                </w:rPr>
                <w:t>лат.</w:t>
              </w:r>
            </w:hyperlink>
            <w:r w:rsidRPr="0077055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5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Lemmini</w:t>
            </w:r>
            <w:proofErr w:type="spellEnd"/>
            <w:r w:rsidRPr="0077055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)</w:t>
            </w:r>
          </w:p>
        </w:tc>
      </w:tr>
      <w:tr w:rsidR="00770555" w:rsidRPr="00347833" w:rsidTr="00350E3C">
        <w:trPr>
          <w:trHeight w:val="2118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BD45DB4" wp14:editId="7D1BB8A0">
                  <wp:extent cx="1629279" cy="1149985"/>
                  <wp:effectExtent l="0" t="0" r="9525" b="0"/>
                  <wp:docPr id="60" name="Рисунок 60" descr="Лесная мышь (Apodemus sylvatic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Лесная мышь (Apodemus sylvatic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68" cy="117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86C418" wp14:editId="6C1D8AD5">
                  <wp:extent cx="1799495" cy="1150323"/>
                  <wp:effectExtent l="0" t="0" r="0" b="0"/>
                  <wp:docPr id="59" name="Рисунок 59" descr="https://cherepah.ru/wp-content/uploads/e/e/d/eedc6c4ab810596840fd27f46d65f1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herepah.ru/wp-content/uploads/e/e/d/eedc6c4ab810596840fd27f46d65f1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87" cy="116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84158D" w:rsidTr="00EB1396">
        <w:trPr>
          <w:trHeight w:val="104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Кольский залив это дом для многих </w:t>
            </w:r>
            <w:r w:rsidRPr="009A5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род рыб.</w:t>
            </w:r>
          </w:p>
          <w:p w:rsidR="00770555" w:rsidRPr="005327AE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5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льском заливе обита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ска атлантическая, пикша, морской окунь, золотистый морской окунь, семга, мойва, северн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асс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орская камбала, кумжа, горбуша, палту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ор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верная навага, сайка, сайда, зубатка пятнистая, лиманда, пинагор, европейская бельдюга[12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797959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Треска атлантическая </w:t>
            </w:r>
          </w:p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797959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85" w:tooltip="Латинский язык" w:history="1">
              <w:r w:rsidRPr="00797959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797959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797959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Gadus morhua</w:t>
            </w:r>
            <w:r w:rsidRPr="00797959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797959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Пикша </w:t>
            </w:r>
          </w:p>
          <w:p w:rsidR="00770555" w:rsidRPr="00797959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797959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86" w:tooltip="Латинский язык" w:history="1">
              <w:r w:rsidRPr="00797959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797959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797959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Melanogrammus aeglefinus</w:t>
            </w:r>
            <w:r w:rsidRPr="00797959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463FD79" wp14:editId="4AFFDA9B">
                  <wp:extent cx="1762861" cy="1177762"/>
                  <wp:effectExtent l="0" t="0" r="8890" b="3810"/>
                  <wp:docPr id="30" name="Рисунок 30" descr="https://ecoportal.info/wp-content/uploads/2020/04/atlanticheskaya-treska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coportal.info/wp-content/uploads/2020/04/atlanticheskaya-treska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44" cy="119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472495E" wp14:editId="3F758BEA">
                  <wp:extent cx="1783716" cy="1181635"/>
                  <wp:effectExtent l="0" t="0" r="6985" b="0"/>
                  <wp:docPr id="33" name="Рисунок 33" descr="https://ecoportal.info/wp-content/uploads/2020/03/piksha-544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ecoportal.info/wp-content/uploads/2020/03/piksha-544x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45" cy="12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9113D5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Морской окунь </w:t>
            </w:r>
          </w:p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89" w:tooltip="Латинский язык" w:history="1">
              <w:r w:rsidRPr="001132B7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132B7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Sebastes</w:t>
            </w: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Золотистый морской окунь</w:t>
            </w:r>
          </w:p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noProof/>
                <w:lang w:eastAsia="ru-RU" w:bidi="ar-SA"/>
              </w:rPr>
              <w:t xml:space="preserve">(лат. </w:t>
            </w: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Sebastes</w:t>
            </w: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 xml:space="preserve"> </w:t>
            </w: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marinus</w:t>
            </w:r>
            <w:r w:rsidRPr="001132B7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B857803" wp14:editId="6A59C30F">
                  <wp:extent cx="1792043" cy="1166938"/>
                  <wp:effectExtent l="0" t="0" r="0" b="0"/>
                  <wp:docPr id="34" name="Рисунок 34" descr="https://ecoportal.info/wp-content/uploads/2018/10/morskoy-okun-544x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ecoportal.info/wp-content/uploads/2018/10/morskoy-okun-544x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70" cy="117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09D0A97" wp14:editId="73AC0B29">
                  <wp:extent cx="1659619" cy="1155587"/>
                  <wp:effectExtent l="0" t="0" r="0" b="6985"/>
                  <wp:docPr id="35" name="Рисунок 35" descr="https://ecoportal.info/wp-content/uploads/2020/09/zolotistyy-morskoy-okun-544x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ecoportal.info/wp-content/uploads/2020/09/zolotistyy-morskoy-okun-544x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70" cy="117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Семга</w:t>
            </w:r>
          </w:p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92" w:tooltip="Латинский язык" w:history="1">
              <w:r w:rsidRPr="001132B7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132B7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Salmo salar</w:t>
            </w: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132B7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Мойва </w:t>
            </w:r>
          </w:p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93" w:tooltip="Латинский язык" w:history="1">
              <w:r w:rsidRPr="001132B7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132B7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Mallotus villosus</w:t>
            </w:r>
            <w:r w:rsidRPr="001132B7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  <w:r w:rsidRPr="001132B7">
              <w:rPr>
                <w:noProof/>
                <w:lang w:val="en-US" w:eastAsia="ru-RU" w:bidi="ar-SA"/>
              </w:rPr>
              <w:t> </w:t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A35089A" wp14:editId="4F97B437">
                  <wp:extent cx="1791708" cy="1121026"/>
                  <wp:effectExtent l="0" t="0" r="0" b="3175"/>
                  <wp:docPr id="36" name="Рисунок 36" descr="https://ecoportal.info/wp-content/uploads/2018/05/semga-544x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ecoportal.info/wp-content/uploads/2018/05/semga-544x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21" cy="113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9E98BA2" wp14:editId="5F9E7DAC">
                  <wp:extent cx="1542948" cy="1078701"/>
                  <wp:effectExtent l="0" t="0" r="635" b="7620"/>
                  <wp:docPr id="37" name="Рисунок 37" descr="https://ecoportal.info/wp-content/uploads/2020/09/moyva-544x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ecoportal.info/wp-content/uploads/2020/09/moyva-544x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21" cy="108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Северная путассу</w:t>
            </w: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 xml:space="preserve"> </w:t>
            </w:r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96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Micromesistius</w:t>
            </w:r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Морская камбала</w:t>
            </w:r>
          </w:p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97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Pleuronectes platessa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E4815AF" wp14:editId="0E74D17D">
                  <wp:extent cx="1817112" cy="1062507"/>
                  <wp:effectExtent l="0" t="0" r="0" b="4445"/>
                  <wp:docPr id="38" name="Рисунок 38" descr="https://ecoportal.info/wp-content/uploads/2020/09/severnaya-putassu-544x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ecoportal.info/wp-content/uploads/2020/09/severnaya-putassu-544x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60" cy="107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2956601" wp14:editId="2876F3AE">
                  <wp:extent cx="1616068" cy="1075133"/>
                  <wp:effectExtent l="0" t="0" r="3810" b="0"/>
                  <wp:docPr id="39" name="Рисунок 39" descr="https://ecoportal.info/wp-content/uploads/2020/09/Morskaya-kambala-5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coportal.info/wp-content/uploads/2020/09/Morskaya-kambala-5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65" cy="108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460" w:rsidRDefault="00934460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Кумжа 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100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Salmo trutta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460" w:rsidRDefault="00934460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Горбуша 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101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Oncorhynchus gorbuscha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</w:tr>
      <w:tr w:rsidR="00770555" w:rsidRPr="001132B7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66F2057" wp14:editId="2038AA69">
                  <wp:extent cx="1798707" cy="1138196"/>
                  <wp:effectExtent l="0" t="0" r="0" b="5080"/>
                  <wp:docPr id="40" name="Рисунок 40" descr="https://ecoportal.info/wp-content/uploads/2018/10/kumzha-544x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coportal.info/wp-content/uploads/2018/10/kumzha-544x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61" cy="114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8EE3AEA" wp14:editId="2656E266">
                  <wp:extent cx="1711223" cy="1138437"/>
                  <wp:effectExtent l="0" t="0" r="3810" b="5080"/>
                  <wp:docPr id="41" name="Рисунок 41" descr="https://ecoportal.info/wp-content/uploads/2018/11/gorbusha-5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ecoportal.info/wp-content/uploads/2018/11/gorbusha-5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32" cy="115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9113D5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Палтус белокорый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04" w:tooltip="Латинский язык" w:history="1">
              <w:r w:rsidRPr="009113D5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Hippoglossus stenolepis</w:t>
            </w: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Северная навага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05" w:tooltip="Латинский язык" w:history="1">
              <w:r w:rsidRPr="009113D5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 xml:space="preserve"> 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Gadus</w:t>
            </w: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 xml:space="preserve"> 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callarias</w:t>
            </w: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E383027" wp14:editId="7C9C44D8">
                  <wp:extent cx="1821383" cy="1152545"/>
                  <wp:effectExtent l="0" t="0" r="7620" b="0"/>
                  <wp:docPr id="42" name="Рисунок 42" descr="https://ecoportal.info/wp-content/uploads/2020/09/belokoriy-paltus-544x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ecoportal.info/wp-content/uploads/2020/09/belokoriy-paltus-544x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02" cy="116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20A1C44" wp14:editId="28EB11AE">
                  <wp:extent cx="1937565" cy="1124861"/>
                  <wp:effectExtent l="0" t="0" r="5715" b="0"/>
                  <wp:docPr id="43" name="Рисунок 43" descr="https://ecoportal.info/wp-content/uploads/2020/04/severnaya-navaga-544x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ecoportal.info/wp-content/uploads/2020/04/severnaya-navaga-544x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61" cy="113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Сайка 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08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Boreogadus saida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Сайда 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(</w:t>
            </w:r>
            <w:hyperlink r:id="rId109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val="en-US"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Pollachius virens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D1203CB" wp14:editId="17287CCF">
                  <wp:extent cx="1909165" cy="1267315"/>
                  <wp:effectExtent l="0" t="0" r="0" b="9525"/>
                  <wp:docPr id="44" name="Рисунок 44" descr="https://ecoportal.info/wp-content/uploads/2020/03/sayka-544x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ecoportal.info/wp-content/uploads/2020/03/sayka-544x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57" cy="12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48C08F" wp14:editId="0D0FD9A3">
                  <wp:extent cx="1894535" cy="1276419"/>
                  <wp:effectExtent l="0" t="0" r="0" b="0"/>
                  <wp:docPr id="45" name="Рисунок 45" descr="https://ecoportal.info/wp-content/uploads/2020/04/sayda-544x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ecoportal.info/wp-content/uploads/2020/04/sayda-544x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49" cy="128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9113D5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Зубатка пятнистая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(</w:t>
            </w:r>
            <w:hyperlink r:id="rId112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color w:val="0645AD"/>
                  <w:shd w:val="clear" w:color="auto" w:fill="FFFFFF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color w:val="202122"/>
                <w:shd w:val="clear" w:color="auto" w:fill="FFFFFF"/>
                <w:lang w:val="la-Latn"/>
              </w:rPr>
              <w:t>Anarhichas minor</w:t>
            </w:r>
            <w:r w:rsidRPr="001039EC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) 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Лиманда или Камбала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13" w:tooltip="Латинский язык" w:history="1">
              <w:r w:rsidRPr="009113D5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Limanda</w:t>
            </w:r>
            <w:r w:rsidRPr="009113D5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41CF1B8" wp14:editId="5571FFD3">
                  <wp:extent cx="1865274" cy="1193583"/>
                  <wp:effectExtent l="0" t="0" r="1905" b="6985"/>
                  <wp:docPr id="46" name="Рисунок 46" descr="https://ecoportal.info/wp-content/uploads/2020/09/zubatka-pyatnistaya-544x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ecoportal.info/wp-content/uploads/2020/09/zubatka-pyatnistaya-544x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74" cy="119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17035A5" wp14:editId="18C6B550">
                  <wp:extent cx="1666367" cy="1155587"/>
                  <wp:effectExtent l="0" t="0" r="0" b="6985"/>
                  <wp:docPr id="47" name="Рисунок 47" descr="https://ecoportal.info/wp-content/uploads/2020/09/Limanda-544x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ecoportal.info/wp-content/uploads/2020/09/Limanda-544x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13" cy="11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9113D5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>Пинагор или Рыба – воробей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16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Cyclopterus lumpus</w:t>
            </w: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b/>
                <w:i/>
                <w:noProof/>
                <w:lang w:eastAsia="ru-RU" w:bidi="ar-SA"/>
              </w:rPr>
              <w:t xml:space="preserve">Европейская бельдюга </w:t>
            </w:r>
          </w:p>
          <w:p w:rsidR="00770555" w:rsidRPr="001039EC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noProof/>
                <w:lang w:eastAsia="ru-RU" w:bidi="ar-SA"/>
              </w:rPr>
            </w:pPr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>(</w:t>
            </w:r>
            <w:hyperlink r:id="rId117" w:tooltip="Латинский язык" w:history="1">
              <w:r w:rsidRPr="001039EC">
                <w:rPr>
                  <w:rStyle w:val="a5"/>
                  <w:rFonts w:ascii="Times New Roman" w:hAnsi="Times New Roman" w:cs="Times New Roman"/>
                  <w:noProof/>
                  <w:lang w:eastAsia="ru-RU" w:bidi="ar-SA"/>
                </w:rPr>
                <w:t>лат.</w:t>
              </w:r>
            </w:hyperlink>
            <w:r w:rsidRPr="001039EC">
              <w:rPr>
                <w:rFonts w:ascii="Times New Roman" w:hAnsi="Times New Roman" w:cs="Times New Roman"/>
                <w:noProof/>
                <w:lang w:val="en-US" w:eastAsia="ru-RU" w:bidi="ar-SA"/>
              </w:rPr>
              <w:t> </w:t>
            </w:r>
            <w:r w:rsidRPr="001039EC">
              <w:rPr>
                <w:rFonts w:ascii="Times New Roman" w:hAnsi="Times New Roman" w:cs="Times New Roman"/>
                <w:i/>
                <w:iCs/>
                <w:noProof/>
                <w:lang w:val="la-Latn" w:eastAsia="ru-RU" w:bidi="ar-SA"/>
              </w:rPr>
              <w:t>Zoarces viviparus</w:t>
            </w:r>
            <w:r w:rsidRPr="001039EC">
              <w:rPr>
                <w:rFonts w:ascii="Times New Roman" w:hAnsi="Times New Roman" w:cs="Times New Roman"/>
                <w:noProof/>
                <w:lang w:eastAsia="ru-RU" w:bidi="ar-SA"/>
              </w:rPr>
              <w:t>)</w:t>
            </w:r>
          </w:p>
        </w:tc>
      </w:tr>
      <w:tr w:rsidR="00770555" w:rsidRPr="0084158D" w:rsidTr="00EB1396">
        <w:trPr>
          <w:trHeight w:val="103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9A5F36" w:rsidRDefault="00770555" w:rsidP="00770555">
            <w:pPr>
              <w:shd w:val="clear" w:color="auto" w:fill="FFFFFF"/>
              <w:suppressAutoHyphens w:val="0"/>
              <w:autoSpaceDN/>
              <w:spacing w:line="360" w:lineRule="auto"/>
              <w:ind w:firstLine="567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A2684A6" wp14:editId="52BB8BD3">
                  <wp:extent cx="1865030" cy="1246021"/>
                  <wp:effectExtent l="0" t="0" r="1905" b="0"/>
                  <wp:docPr id="48" name="Рисунок 48" descr="https://ecoportal.info/wp-content/uploads/2020/09/pinagor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ecoportal.info/wp-content/uploads/2020/09/pinagor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27" cy="12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55" w:rsidRDefault="00770555" w:rsidP="00770555">
            <w:pPr>
              <w:pStyle w:val="Standard"/>
              <w:spacing w:line="360" w:lineRule="auto"/>
              <w:ind w:left="-106"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F00E57" wp14:editId="37632700">
                  <wp:extent cx="1856716" cy="1250939"/>
                  <wp:effectExtent l="0" t="0" r="0" b="6985"/>
                  <wp:docPr id="49" name="Рисунок 49" descr="https://ecoportal.info/wp-content/uploads/2020/09/beldyuga-544x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ecoportal.info/wp-content/uploads/2020/09/beldyuga-544x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87" cy="126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84158D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D27F8B" w:rsidRDefault="00770555" w:rsidP="00770555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3. Далее маршрут пересекает </w:t>
            </w:r>
            <w:r w:rsidRPr="00D27F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сыпь под Кольским мостом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тий километр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ршрута)</w:t>
            </w:r>
          </w:p>
          <w:p w:rsidR="00770555" w:rsidRPr="00D27F8B" w:rsidRDefault="00770555" w:rsidP="00770555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27F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ст через Кольский залив (или Кольский мост)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— четырёх полосный автомобильный мостовой переход через Кольский залив в городе Мурманске. Общая длина </w:t>
            </w:r>
            <w:r w:rsidRPr="005327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остовог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327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ерехода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составляет примерно 2,5 километра, а собственно моста — 1611 метров. Мост является автотранспортным узлом, обеспечивающим автомобильную связь Мурманска с западными районами Мурманской области, а также с Норвегией, Финлянди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770555" w:rsidRPr="00D27F8B" w:rsidRDefault="00770555" w:rsidP="00770555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 момента открытия в 2005 году по 2009 мост через Кольский залив являлся самым длинным мостом за Полярным кругом, но в 2009 году, после постройки 4-километрового мостового перехода через пойму реки </w:t>
            </w:r>
            <w:proofErr w:type="spellStart"/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Юрибей</w:t>
            </w:r>
            <w:proofErr w:type="spellEnd"/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на Ямале, лишился своего статус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7F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[8]</w:t>
            </w:r>
          </w:p>
          <w:p w:rsidR="00770555" w:rsidRPr="00D27F8B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3C" w:rsidRDefault="00350E3C" w:rsidP="00CF0289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F0289" w:rsidRDefault="00CF0289" w:rsidP="00CF0289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ид на Кольский залив </w:t>
            </w:r>
          </w:p>
          <w:p w:rsidR="00CF0289" w:rsidRDefault="00CF0289" w:rsidP="00CF0289">
            <w:pPr>
              <w:pStyle w:val="Standard"/>
              <w:spacing w:line="360" w:lineRule="auto"/>
              <w:ind w:left="-1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(фо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Борд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О.П.)</w:t>
            </w:r>
          </w:p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1DC0D87" wp14:editId="21FFEEC7">
                  <wp:extent cx="3835021" cy="2156091"/>
                  <wp:effectExtent l="0" t="0" r="0" b="0"/>
                  <wp:docPr id="22" name="Рисунок 22" descr="https://sun9-39.userapi.com/impg/EXyfvExxJZdlk4mMlzoKKP8YCTTdZdQwHpw8Zg/OQpFRZ-WviU.jpg?size=1600x900&amp;quality=95&amp;sign=837c680589c60198f07a4331b1365c7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9.userapi.com/impg/EXyfvExxJZdlk4mMlzoKKP8YCTTdZdQwHpw8Zg/OQpFRZ-WviU.jpg?size=1600x900&amp;quality=95&amp;sign=837c680589c60198f07a4331b1365c7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45" cy="217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55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2781025" wp14:editId="03106311">
                  <wp:extent cx="3729162" cy="2096577"/>
                  <wp:effectExtent l="0" t="0" r="5080" b="0"/>
                  <wp:docPr id="25" name="Рисунок 25" descr="https://sun9-78.userapi.com/impg/fMeL34M6Qj0N0HlYzdxCNkDfFQ1Ki8GmUBdslw/GrWltJfMrnk.jpg?size=1600x900&amp;quality=95&amp;sign=cf8ed00b9bff6d3c9ad4411185d707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8.userapi.com/impg/fMeL34M6Qj0N0HlYzdxCNkDfFQ1Ki8GmUBdslw/GrWltJfMrnk.jpg?size=1600x900&amp;quality=95&amp;sign=cf8ed00b9bff6d3c9ad4411185d707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021" cy="212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55" w:rsidRDefault="00770555" w:rsidP="00770555">
            <w:pPr>
              <w:pStyle w:val="Standard"/>
              <w:spacing w:line="360" w:lineRule="auto"/>
              <w:ind w:firstLine="0"/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26B52DF6" wp14:editId="0FB10559">
                  <wp:extent cx="4192118" cy="2356855"/>
                  <wp:effectExtent l="0" t="0" r="0" b="5715"/>
                  <wp:docPr id="27" name="Рисунок 27" descr="https://sun9-82.userapi.com/impg/f-j9Bo0uh7024HSFZEPumG4_MeC1-7zm9rnZvg/ZuRPZaS71-o.jpg?size=1600x900&amp;quality=95&amp;sign=3cd41e6b1cd85ab481b1b063484566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82.userapi.com/impg/f-j9Bo0uh7024HSFZEPumG4_MeC1-7zm9rnZvg/ZuRPZaS71-o.jpg?size=1600x900&amp;quality=95&amp;sign=3cd41e6b1cd85ab481b1b063484566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883" cy="237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1526DCAF" wp14:editId="0EECE5A4">
                  <wp:extent cx="4193576" cy="2357675"/>
                  <wp:effectExtent l="0" t="0" r="0" b="5080"/>
                  <wp:docPr id="28" name="Рисунок 28" descr="https://sun9-50.userapi.com/impg/Qs7sf2mTym5We98gyzMuFk22bhoinlSEdp5J1Q/FSYkSRZYsKM.jpg?size=1600x900&amp;quality=95&amp;sign=99b22e577b231d0e2a81cd62b146308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50.userapi.com/impg/Qs7sf2mTym5We98gyzMuFk22bhoinlSEdp5J1Q/FSYkSRZYsKM.jpg?size=1600x900&amp;quality=95&amp;sign=99b22e577b231d0e2a81cd62b146308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120" cy="237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55" w:rsidRPr="002214D8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13283AB" wp14:editId="79F20EB6">
                  <wp:extent cx="1232452" cy="2193776"/>
                  <wp:effectExtent l="0" t="0" r="6350" b="0"/>
                  <wp:docPr id="26" name="Рисунок 26" descr="https://sun9-17.userapi.com/impg/L83m0PGYlv6dtWm9VEykFr7eOpHNttukhmYdTw/Deoelu2lL6o.jpg?size=899x1600&amp;quality=95&amp;sign=2dab54cb65837b00e6fcbde4ea1c26e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17.userapi.com/impg/L83m0PGYlv6dtWm9VEykFr7eOpHNttukhmYdTw/Deoelu2lL6o.jpg?size=899x1600&amp;quality=95&amp;sign=2dab54cb65837b00e6fcbde4ea1c26e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61" cy="226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562B42EB" wp14:editId="54B3134D">
                  <wp:extent cx="2186686" cy="1228616"/>
                  <wp:effectExtent l="2858" t="0" r="7302" b="7303"/>
                  <wp:docPr id="2" name="Рисунок 2" descr="C:\Users\ASUS\AppData\Local\Microsoft\Windows\INetCache\Content.Word\20220824_10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US\AppData\Local\Microsoft\Windows\INetCache\Content.Word\20220824_10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6686" cy="122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3D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96.2pt;height:172.2pt;mso-position-horizontal-relative:char;mso-position-vertical-relative:line">
                  <v:imagedata r:id="rId126" o:title="20220824_104111"/>
                </v:shape>
              </w:pict>
            </w:r>
          </w:p>
        </w:tc>
      </w:tr>
      <w:tr w:rsidR="00770555" w:rsidRPr="009F4B6A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робежав </w:t>
            </w:r>
            <w:r w:rsidRPr="004F48EA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под мостом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, маршрут опять выходит на берег залива. Во время пробежки вы можете наслаждаться видами на г. Мурманск.</w:t>
            </w:r>
            <w:r w:rsidRPr="00263070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  <w:p w:rsidR="00770555" w:rsidRPr="00263070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D27F8B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4F85A52" wp14:editId="76ADE476">
                  <wp:extent cx="4194986" cy="2358468"/>
                  <wp:effectExtent l="0" t="0" r="0" b="3810"/>
                  <wp:docPr id="20" name="Рисунок 20" descr="https://sun9-72.userapi.com/impg/v5QbKg6f-90DaoyZ9j6K7FJDMekMhdkWwCKjiA/nHsO2imKgzk.jpg?size=1600x900&amp;quality=95&amp;sign=0f16b533bdeef8aa6151742daddb0af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2.userapi.com/impg/v5QbKg6f-90DaoyZ9j6K7FJDMekMhdkWwCKjiA/nHsO2imKgzk.jpg?size=1600x900&amp;quality=95&amp;sign=0f16b533bdeef8aa6151742daddb0af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005" cy="23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082279A2" wp14:editId="2DA0EB95">
                  <wp:extent cx="4214863" cy="2367887"/>
                  <wp:effectExtent l="0" t="0" r="0" b="0"/>
                  <wp:docPr id="18" name="Рисунок 18" descr="https://sun9-40.userapi.com/impg/SolG0WVYS_FDNToKQB-Nx4vd2PG82m10TPf5OQ/PC_qFrJz3eY.jpg?size=1600x899&amp;quality=95&amp;sign=e4ce71512870e64008bba39830c478f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0.userapi.com/impg/SolG0WVYS_FDNToKQB-Nx4vd2PG82m10TPf5OQ/PC_qFrJz3eY.jpg?size=1600x899&amp;quality=95&amp;sign=e4ce71512870e64008bba39830c478f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206" cy="239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F6083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Pr="00D27F8B" w:rsidRDefault="00770555" w:rsidP="00081BAB">
            <w:pPr>
              <w:pStyle w:val="Standard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ина маршрута – Арктический пляж</w:t>
            </w:r>
            <w:r w:rsidRPr="00263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8EA">
              <w:rPr>
                <w:rFonts w:ascii="Times New Roman" w:hAnsi="Times New Roman" w:cs="Times New Roman"/>
                <w:b/>
                <w:sz w:val="28"/>
                <w:szCs w:val="28"/>
              </w:rPr>
              <w:t>Арктический пл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в сентябре 2021 года. Силами активистов благоустроенно место на берегу Кольского залива </w:t>
            </w:r>
            <w:r w:rsidRPr="0071535B">
              <w:rPr>
                <w:rFonts w:ascii="Times New Roman" w:hAnsi="Times New Roman" w:cs="Times New Roman"/>
                <w:sz w:val="28"/>
                <w:szCs w:val="28"/>
              </w:rPr>
              <w:t xml:space="preserve">возле прибрежного авторынка: установлены «волонтерские» скамейки и качели, а также арт-объекты: расписанные художниками лодки, ранее </w:t>
            </w:r>
            <w:r w:rsidRPr="0071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вшиеся у морского вокз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27F8B">
              <w:rPr>
                <w:rFonts w:ascii="Times New Roman" w:hAnsi="Times New Roman" w:cs="Times New Roman"/>
                <w:sz w:val="28"/>
                <w:szCs w:val="28"/>
              </w:rPr>
              <w:t>7]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tabs>
                <w:tab w:val="left" w:pos="2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117A81A8" wp14:editId="23CCCB4C">
                  <wp:extent cx="4234991" cy="2380958"/>
                  <wp:effectExtent l="0" t="0" r="0" b="635"/>
                  <wp:docPr id="19" name="Рисунок 19" descr="https://sun9-41.userapi.com/impg/IyrRitUzAPmMFOoGMPmb1GEdmER2giyusZYn-w/lymAUtgsFJ4.jpg?size=1600x900&amp;quality=95&amp;sign=75a7d4564bab26e13243db3f57f1bf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1.userapi.com/impg/IyrRitUzAPmMFOoGMPmb1GEdmER2giyusZYn-w/lymAUtgsFJ4.jpg?size=1600x900&amp;quality=95&amp;sign=75a7d4564bab26e13243db3f57f1bf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241" cy="24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55" w:rsidRPr="00263070" w:rsidRDefault="00770555" w:rsidP="00770555">
            <w:pPr>
              <w:pStyle w:val="Standard"/>
              <w:tabs>
                <w:tab w:val="left" w:pos="2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029FDE1B" wp14:editId="4A186DD3">
                  <wp:extent cx="3721210" cy="2088911"/>
                  <wp:effectExtent l="0" t="0" r="0" b="6985"/>
                  <wp:docPr id="1" name="Рисунок 1" descr="20221104_10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221104_10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66" cy="210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263A2474" wp14:editId="1F9536BB">
                  <wp:extent cx="1224501" cy="2178010"/>
                  <wp:effectExtent l="0" t="0" r="0" b="0"/>
                  <wp:docPr id="21" name="Рисунок 21" descr="https://sun9-41.userapi.com/impg/YYzcQptNSBxp-LgmxbXmMrqo8FOxn1XwEW2XMw/kJQ_QbTbiKE.jpg?size=900x1600&amp;quality=95&amp;sign=239e9bae8a89037cf15aef98d711dd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1.userapi.com/impg/YYzcQptNSBxp-LgmxbXmMrqo8FOxn1XwEW2XMw/kJQ_QbTbiKE.jpg?size=900x1600&amp;quality=95&amp;sign=239e9bae8a89037cf15aef98d711dd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16" cy="222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3A616D70" wp14:editId="46B042CB">
                  <wp:extent cx="1220037" cy="2170069"/>
                  <wp:effectExtent l="0" t="0" r="0" b="1905"/>
                  <wp:docPr id="23" name="Рисунок 23" descr="https://sun9-55.userapi.com/impg/8Igliy3350Fw6UwrT1s2wfDDC4TF27ETd1TMDA/PYkbNdU6xys.jpg?size=900x1600&amp;quality=95&amp;sign=931748569d15d1b96d8ea7c698bc44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55.userapi.com/impg/8Igliy3350Fw6UwrT1s2wfDDC4TF27ETd1TMDA/PYkbNdU6xys.jpg?size=900x1600&amp;quality=95&amp;sign=931748569d15d1b96d8ea7c698bc44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46" cy="222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72FF4F2B" wp14:editId="478D1444">
                  <wp:extent cx="2167248" cy="1218952"/>
                  <wp:effectExtent l="0" t="2223" r="2858" b="2857"/>
                  <wp:docPr id="31" name="Рисунок 31" descr="C:\Users\ASUS\AppData\Local\Microsoft\Windows\INetCache\Content.Word\20220827_08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US\AppData\Local\Microsoft\Windows\INetCache\Content.Word\20220827_08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5900" cy="12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555" w:rsidRPr="001F6083" w:rsidTr="00EB139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rPr>
                <w:rStyle w:val="StrongEmphasis"/>
                <w:rFonts w:ascii="Times New Roman" w:eastAsia="N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StrongEmphasis"/>
                <w:rFonts w:ascii="Times New Roman" w:eastAsia="NSimSu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Pr="00263070">
              <w:rPr>
                <w:rStyle w:val="StrongEmphasis"/>
                <w:rFonts w:ascii="Times New Roman" w:eastAsia="NSimSu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Style w:val="StrongEmphasis"/>
                <w:rFonts w:ascii="Times New Roman" w:eastAsia="NSimSun" w:hAnsi="Times New Roman" w:cs="Times New Roman"/>
                <w:sz w:val="28"/>
                <w:szCs w:val="28"/>
                <w:shd w:val="clear" w:color="auto" w:fill="FFFFFF"/>
              </w:rPr>
              <w:t xml:space="preserve">От арктического пляжа по той же тропе маршрут возвращается в исходную точку. </w:t>
            </w:r>
          </w:p>
          <w:p w:rsidR="00770555" w:rsidRPr="004F48EA" w:rsidRDefault="00770555" w:rsidP="00770555">
            <w:pPr>
              <w:pStyle w:val="Standard"/>
              <w:spacing w:line="360" w:lineRule="auto"/>
              <w:ind w:firstLine="0"/>
              <w:rPr>
                <w:rFonts w:ascii="Times New Roman" w:eastAsia="NSimSu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F48EA">
              <w:rPr>
                <w:rStyle w:val="StrongEmphasis"/>
                <w:rFonts w:ascii="Times New Roman" w:eastAsia="NSimSu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 обратном пути вы можете любоваться видами на г. Кола. </w:t>
            </w:r>
            <w:r w:rsidRPr="004F48EA">
              <w:rPr>
                <w:rStyle w:val="StrongEmphasis"/>
                <w:rFonts w:ascii="Times New Roman" w:eastAsia="NSimSu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55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A4F410F" wp14:editId="1D7F9373">
                  <wp:extent cx="4120490" cy="2316585"/>
                  <wp:effectExtent l="0" t="0" r="0" b="7620"/>
                  <wp:docPr id="29" name="Рисунок 29" descr="https://sun9-1.userapi.com/impg/DHweeAKLZ4AbeuBxAQjL0tG-Mib45XMJqjcWKA/kMrNyruFS2Y.jpg?size=1600x900&amp;quality=95&amp;sign=95a630f55202ef25da9d1cb5fa6eafd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1.userapi.com/impg/DHweeAKLZ4AbeuBxAQjL0tG-Mib45XMJqjcWKA/kMrNyruFS2Y.jpg?size=1600x900&amp;quality=95&amp;sign=95a630f55202ef25da9d1cb5fa6eafd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54" cy="233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555" w:rsidRPr="00263070" w:rsidRDefault="00770555" w:rsidP="00770555">
            <w:pPr>
              <w:pStyle w:val="Standard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070" w:rsidRDefault="00263070">
      <w:pPr>
        <w:suppressAutoHyphens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7696" w:rsidRDefault="00A67696">
      <w:pPr>
        <w:suppressAutoHyphens w:val="0"/>
        <w:rPr>
          <w:rStyle w:val="StrongEmphasis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StrongEmphasis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F0289" w:rsidRDefault="00CF0289" w:rsidP="00263070">
      <w:pPr>
        <w:pStyle w:val="Standard"/>
        <w:spacing w:line="360" w:lineRule="auto"/>
        <w:ind w:firstLine="0"/>
        <w:jc w:val="center"/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сылка на интерактивный плакат</w:t>
      </w:r>
      <w:r w:rsidR="00350E3C"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CF0289" w:rsidRDefault="00CF0289" w:rsidP="00263070">
      <w:pPr>
        <w:pStyle w:val="Standard"/>
        <w:spacing w:line="360" w:lineRule="auto"/>
        <w:ind w:firstLine="0"/>
        <w:jc w:val="center"/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F0289" w:rsidRPr="00CF0289" w:rsidRDefault="009113D5" w:rsidP="00263070">
      <w:pPr>
        <w:pStyle w:val="Standard"/>
        <w:spacing w:line="360" w:lineRule="auto"/>
        <w:ind w:firstLine="0"/>
        <w:jc w:val="center"/>
        <w:rPr>
          <w:rStyle w:val="StrongEmphasis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hyperlink r:id="rId135" w:history="1">
        <w:r w:rsidRPr="004E541F">
          <w:rPr>
            <w:rStyle w:val="a5"/>
            <w:rFonts w:ascii="Times New Roman" w:hAnsi="Times New Roman" w:cs="Times New Roman" w:hint="eastAsia"/>
            <w:sz w:val="28"/>
            <w:szCs w:val="28"/>
            <w:shd w:val="clear" w:color="auto" w:fill="FFFFFF"/>
          </w:rPr>
          <w:t>https://www.thinglink.com/scene/1662195854959706114</w:t>
        </w:r>
      </w:hyperlink>
      <w:r>
        <w:rPr>
          <w:rStyle w:val="StrongEmphasis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</w:p>
    <w:p w:rsidR="00CF0289" w:rsidRDefault="00CF0289" w:rsidP="00263070">
      <w:pPr>
        <w:pStyle w:val="Standard"/>
        <w:spacing w:line="360" w:lineRule="auto"/>
        <w:ind w:firstLine="0"/>
        <w:jc w:val="center"/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E4860" w:rsidRPr="00A67696" w:rsidRDefault="00CB3F15" w:rsidP="00263070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696">
        <w:rPr>
          <w:rStyle w:val="StrongEmphasi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ключение:</w:t>
      </w:r>
    </w:p>
    <w:p w:rsidR="001E4860" w:rsidRPr="00A67696" w:rsidRDefault="0070580C" w:rsidP="0026307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A6769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В Коле и окрестностях Кольского района еще достаточно много красивых ме</w:t>
      </w:r>
      <w:r w:rsidR="00A67696" w:rsidRPr="00A6769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с</w:t>
      </w:r>
      <w:r w:rsidRPr="00A6769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т для разработки беговых маршрутов.</w:t>
      </w:r>
      <w:r w:rsidR="00A67696" w:rsidRPr="00A6769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 xml:space="preserve"> Сейчас они используются стихийно, только информированными бегунами. Необходимо разработать данные маршруты и информировать спортсменов о них.</w:t>
      </w:r>
    </w:p>
    <w:p w:rsidR="001E4860" w:rsidRPr="0070580C" w:rsidRDefault="00CB3F15" w:rsidP="0026307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058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  <w:t xml:space="preserve">Рекомендации для развития </w:t>
      </w:r>
      <w:r w:rsidR="007058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  <w:t>бегового</w:t>
      </w:r>
      <w:r w:rsidRPr="007058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7058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  <w:t xml:space="preserve">спорта </w:t>
      </w:r>
      <w:r w:rsidRPr="007058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u-RU" w:eastAsia="ru-RU" w:bidi="ar-SA"/>
        </w:rPr>
        <w:t>в городе Кола</w:t>
      </w:r>
    </w:p>
    <w:p w:rsidR="001E4860" w:rsidRPr="0070580C" w:rsidRDefault="0070580C" w:rsidP="006972AD">
      <w:pPr>
        <w:pStyle w:val="a9"/>
        <w:numPr>
          <w:ilvl w:val="3"/>
          <w:numId w:val="3"/>
        </w:numPr>
        <w:tabs>
          <w:tab w:val="left" w:pos="709"/>
        </w:tabs>
        <w:suppressAutoHyphens w:val="0"/>
        <w:spacing w:line="360" w:lineRule="auto"/>
        <w:ind w:left="567" w:hanging="425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0580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Разработка беговых маршрутов.</w:t>
      </w:r>
    </w:p>
    <w:p w:rsidR="0070580C" w:rsidRPr="0070580C" w:rsidRDefault="0070580C" w:rsidP="006972AD">
      <w:pPr>
        <w:pStyle w:val="a9"/>
        <w:numPr>
          <w:ilvl w:val="3"/>
          <w:numId w:val="3"/>
        </w:numPr>
        <w:tabs>
          <w:tab w:val="left" w:pos="709"/>
        </w:tabs>
        <w:suppressAutoHyphens w:val="0"/>
        <w:spacing w:line="360" w:lineRule="auto"/>
        <w:ind w:left="567" w:hanging="425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0580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  <w:t>Определение мест для раздевалок.</w:t>
      </w:r>
    </w:p>
    <w:p w:rsidR="00A67696" w:rsidRDefault="00A67696">
      <w:pPr>
        <w:suppressAutoHyphens w:val="0"/>
        <w:rPr>
          <w:rFonts w:ascii="Times New Roman" w:eastAsia="N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b/>
          <w:bCs/>
          <w:sz w:val="28"/>
          <w:szCs w:val="28"/>
          <w:lang w:val="ru-RU"/>
        </w:rPr>
        <w:br w:type="page"/>
      </w:r>
    </w:p>
    <w:p w:rsidR="001E4860" w:rsidRPr="006972AD" w:rsidRDefault="006972AD" w:rsidP="00263070">
      <w:pPr>
        <w:shd w:val="clear" w:color="auto" w:fill="FFFFFF"/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NSimSun" w:hAnsi="Times New Roman" w:cs="Times New Roman"/>
          <w:b/>
          <w:bCs/>
          <w:sz w:val="28"/>
          <w:szCs w:val="28"/>
          <w:lang w:val="ru-RU"/>
        </w:rPr>
        <w:lastRenderedPageBreak/>
        <w:t>Список</w:t>
      </w:r>
      <w:r w:rsidR="00CB3F15" w:rsidRPr="00263070">
        <w:rPr>
          <w:rFonts w:ascii="Times New Roman" w:eastAsia="NSimSu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NSimSun" w:hAnsi="Times New Roman" w:cs="Times New Roman"/>
          <w:b/>
          <w:bCs/>
          <w:sz w:val="28"/>
          <w:szCs w:val="28"/>
          <w:lang w:val="ru-RU"/>
        </w:rPr>
        <w:t>источников</w:t>
      </w:r>
    </w:p>
    <w:p w:rsidR="005403CF" w:rsidRDefault="005403CF" w:rsidP="00263070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3CF">
        <w:rPr>
          <w:rFonts w:ascii="Times New Roman" w:hAnsi="Times New Roman" w:cs="Times New Roman"/>
          <w:sz w:val="28"/>
          <w:szCs w:val="28"/>
        </w:rPr>
        <w:t>Верещагин Л.И. Оздоровительный бег: с чего начинать? - М. 1998</w:t>
      </w:r>
    </w:p>
    <w:p w:rsidR="005403CF" w:rsidRDefault="005403CF" w:rsidP="00263070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3CF">
        <w:rPr>
          <w:rFonts w:ascii="Times New Roman" w:hAnsi="Times New Roman" w:cs="Times New Roman"/>
          <w:sz w:val="28"/>
          <w:szCs w:val="28"/>
        </w:rPr>
        <w:t>Блеер</w:t>
      </w:r>
      <w:proofErr w:type="spellEnd"/>
      <w:r w:rsidRPr="005403CF">
        <w:rPr>
          <w:rFonts w:ascii="Times New Roman" w:hAnsi="Times New Roman" w:cs="Times New Roman"/>
          <w:sz w:val="28"/>
          <w:szCs w:val="28"/>
        </w:rPr>
        <w:t xml:space="preserve"> А.Н.: Терминология спорта. - М.: Академия, 2010</w:t>
      </w:r>
    </w:p>
    <w:p w:rsidR="0065196F" w:rsidRPr="009A5F36" w:rsidRDefault="0065196F" w:rsidP="00263070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96F">
        <w:rPr>
          <w:rFonts w:ascii="Times New Roman" w:hAnsi="Times New Roman" w:cs="Times New Roman"/>
          <w:sz w:val="28"/>
          <w:szCs w:val="28"/>
        </w:rPr>
        <w:t xml:space="preserve">Ковалев А.П. Оздоровительный бег. </w:t>
      </w:r>
      <w:r w:rsidRPr="0065196F">
        <w:rPr>
          <w:rFonts w:ascii="Times New Roman" w:hAnsi="Times New Roman" w:cs="Times New Roman"/>
          <w:sz w:val="28"/>
          <w:szCs w:val="28"/>
          <w:lang w:val="en-US"/>
        </w:rPr>
        <w:t>М., 1999</w:t>
      </w:r>
    </w:p>
    <w:p w:rsidR="009A5F36" w:rsidRDefault="009113D5" w:rsidP="009A5F3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9A5F36" w:rsidRPr="00AB3677">
          <w:rPr>
            <w:rStyle w:val="a5"/>
            <w:rFonts w:ascii="Times New Roman" w:hAnsi="Times New Roman" w:cs="Times New Roman" w:hint="eastAsia"/>
            <w:sz w:val="28"/>
            <w:szCs w:val="28"/>
          </w:rPr>
          <w:t>https://murmansk.travel/places/762</w:t>
        </w:r>
      </w:hyperlink>
      <w:r w:rsidR="009A5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36" w:rsidRDefault="009113D5" w:rsidP="009A5F3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9A5F36" w:rsidRPr="00AB3677">
          <w:rPr>
            <w:rStyle w:val="a5"/>
            <w:rFonts w:ascii="Times New Roman" w:hAnsi="Times New Roman" w:cs="Times New Roman" w:hint="eastAsia"/>
            <w:sz w:val="28"/>
            <w:szCs w:val="28"/>
          </w:rPr>
          <w:t>https://www.mamavdome.ru/naberezhnaya-koly-murmanskoj-oblasti/</w:t>
        </w:r>
      </w:hyperlink>
      <w:r w:rsidR="009A5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CF" w:rsidRDefault="009113D5" w:rsidP="005403CF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https://clck.ru/32ZwyG</w:t>
        </w:r>
      </w:hyperlink>
      <w:r w:rsidR="0054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96F" w:rsidRPr="00BA114A" w:rsidRDefault="009113D5" w:rsidP="0065196F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65196F" w:rsidRPr="00043B88">
          <w:rPr>
            <w:rStyle w:val="a5"/>
            <w:rFonts w:ascii="Times New Roman" w:hAnsi="Times New Roman" w:cs="Times New Roman" w:hint="eastAsia"/>
            <w:sz w:val="28"/>
            <w:szCs w:val="28"/>
          </w:rPr>
          <w:t>https://clck.ru/32ZxHL</w:t>
        </w:r>
      </w:hyperlink>
      <w:r w:rsidR="00651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A114A" w:rsidRDefault="009113D5" w:rsidP="00BA114A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BA114A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https://tochka-na-karte.ru/Goroda-i-Gosudarstva/12660-Kolskij-rajon.html</w:t>
        </w:r>
      </w:hyperlink>
      <w:r w:rsidR="00BA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4A" w:rsidRDefault="009113D5" w:rsidP="00D27F8B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https://www.mvestnik.ru/eco/kurort-u-kolskogo-zaliva/</w:t>
        </w:r>
      </w:hyperlink>
    </w:p>
    <w:p w:rsidR="004F48EA" w:rsidRDefault="009113D5" w:rsidP="004F48EA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https://ru.wikipedia.org/wiki/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Мост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_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через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_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Кольский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_</w:t>
        </w:r>
        <w:r w:rsidR="00D27F8B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залив</w:t>
        </w:r>
      </w:hyperlink>
    </w:p>
    <w:p w:rsidR="009A5F36" w:rsidRDefault="009113D5" w:rsidP="009A5F3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  <w:lang w:val="en-US"/>
          </w:rPr>
          <w:t>https</w:t>
        </w:r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://</w:t>
        </w:r>
        <w:proofErr w:type="spellStart"/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  <w:lang w:val="en-US"/>
          </w:rPr>
          <w:t>clck</w:t>
        </w:r>
        <w:proofErr w:type="spellEnd"/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.</w:t>
        </w:r>
        <w:proofErr w:type="spellStart"/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  <w:lang w:val="en-US"/>
          </w:rPr>
          <w:t>ru</w:t>
        </w:r>
        <w:proofErr w:type="spellEnd"/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</w:rPr>
          <w:t>/32</w:t>
        </w:r>
        <w:proofErr w:type="spellStart"/>
        <w:r w:rsidR="004F48EA" w:rsidRPr="00CC1151">
          <w:rPr>
            <w:rStyle w:val="a5"/>
            <w:rFonts w:ascii="Times New Roman" w:hAnsi="Times New Roman" w:cs="Times New Roman" w:hint="eastAsia"/>
            <w:sz w:val="28"/>
            <w:szCs w:val="28"/>
            <w:lang w:val="en-US"/>
          </w:rPr>
          <w:t>aWuq</w:t>
        </w:r>
        <w:proofErr w:type="spellEnd"/>
      </w:hyperlink>
      <w:r w:rsidR="004F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36" w:rsidRDefault="009113D5" w:rsidP="009A5F3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9A5F36" w:rsidRPr="00AB3677">
          <w:rPr>
            <w:rStyle w:val="a5"/>
            <w:rFonts w:ascii="Times New Roman" w:hAnsi="Times New Roman" w:cs="Times New Roman" w:hint="eastAsia"/>
            <w:sz w:val="28"/>
            <w:szCs w:val="28"/>
          </w:rPr>
          <w:t>https://ecoportal.info/ryby-barenceva-morya/</w:t>
        </w:r>
      </w:hyperlink>
      <w:r w:rsidR="009A5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3E" w:rsidRPr="009A5F36" w:rsidRDefault="00440A3E" w:rsidP="009A5F3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9A5F36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9A5F36">
        <w:rPr>
          <w:rFonts w:ascii="Times New Roman" w:hAnsi="Times New Roman" w:cs="Times New Roman" w:hint="eastAsia"/>
          <w:sz w:val="28"/>
          <w:szCs w:val="28"/>
        </w:rPr>
        <w:instrText>https://clck.ru/32awrN</w:instrText>
      </w:r>
      <w:r w:rsidRPr="009A5F36">
        <w:rPr>
          <w:rFonts w:ascii="Times New Roman" w:hAnsi="Times New Roman" w:cs="Times New Roman"/>
          <w:sz w:val="28"/>
          <w:szCs w:val="28"/>
        </w:rPr>
        <w:instrText xml:space="preserve"> </w:instrText>
      </w:r>
    </w:p>
    <w:p w:rsidR="00440A3E" w:rsidRPr="000E794F" w:rsidRDefault="00440A3E" w:rsidP="00A67696">
      <w:pPr>
        <w:pStyle w:val="Standard"/>
        <w:numPr>
          <w:ilvl w:val="0"/>
          <w:numId w:val="4"/>
        </w:num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E794F">
        <w:rPr>
          <w:rStyle w:val="a5"/>
          <w:rFonts w:ascii="Times New Roman" w:hAnsi="Times New Roman" w:cs="Times New Roman" w:hint="eastAsia"/>
          <w:sz w:val="28"/>
          <w:szCs w:val="28"/>
        </w:rPr>
        <w:t>https://clck.ru/32awrN</w:t>
      </w:r>
      <w:r w:rsidRPr="000E794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657BD" w:rsidRDefault="00440A3E" w:rsidP="006657BD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5" w:history="1">
        <w:r w:rsidR="006657BD" w:rsidRPr="005B3C1D">
          <w:rPr>
            <w:rStyle w:val="a5"/>
            <w:rFonts w:ascii="Times New Roman" w:hAnsi="Times New Roman" w:cs="Times New Roman" w:hint="eastAsia"/>
            <w:sz w:val="28"/>
            <w:szCs w:val="28"/>
          </w:rPr>
          <w:t>https://studopedia.su/15_177057_rasteniya-murmanskoy-oblasti.html</w:t>
        </w:r>
      </w:hyperlink>
      <w:r w:rsidR="0066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3E" w:rsidRPr="00A67696" w:rsidRDefault="00440A3E" w:rsidP="00A6769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sectPr w:rsidR="00440A3E" w:rsidRPr="00A67696" w:rsidSect="00A67696">
      <w:footerReference w:type="default" r:id="rId146"/>
      <w:pgSz w:w="12240" w:h="15840"/>
      <w:pgMar w:top="768" w:right="720" w:bottom="1128" w:left="9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F" w:rsidRDefault="0025412F">
      <w:pPr>
        <w:rPr>
          <w:rFonts w:hint="eastAsia"/>
        </w:rPr>
      </w:pPr>
      <w:r>
        <w:separator/>
      </w:r>
    </w:p>
  </w:endnote>
  <w:endnote w:type="continuationSeparator" w:id="0">
    <w:p w:rsidR="0025412F" w:rsidRDefault="002541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22218"/>
      <w:docPartObj>
        <w:docPartGallery w:val="Page Numbers (Bottom of Page)"/>
        <w:docPartUnique/>
      </w:docPartObj>
    </w:sdtPr>
    <w:sdtEndPr/>
    <w:sdtContent>
      <w:p w:rsidR="00111C4E" w:rsidRDefault="00111C4E">
        <w:pPr>
          <w:pStyle w:val="a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D5" w:rsidRPr="009113D5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  <w:p w:rsidR="00111C4E" w:rsidRDefault="00111C4E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F" w:rsidRDefault="0025412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5412F" w:rsidRDefault="0025412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6A1"/>
    <w:multiLevelType w:val="multilevel"/>
    <w:tmpl w:val="0AF600EA"/>
    <w:lvl w:ilvl="0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0FD7748"/>
    <w:multiLevelType w:val="multilevel"/>
    <w:tmpl w:val="C3BC8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4D8B"/>
    <w:multiLevelType w:val="multilevel"/>
    <w:tmpl w:val="28BE7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43587"/>
    <w:multiLevelType w:val="multilevel"/>
    <w:tmpl w:val="7B2CE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60"/>
    <w:rsid w:val="00044443"/>
    <w:rsid w:val="00065EDD"/>
    <w:rsid w:val="00081BAB"/>
    <w:rsid w:val="001039EC"/>
    <w:rsid w:val="00111C4E"/>
    <w:rsid w:val="001122FE"/>
    <w:rsid w:val="001132B7"/>
    <w:rsid w:val="00154085"/>
    <w:rsid w:val="00170D49"/>
    <w:rsid w:val="00181B5F"/>
    <w:rsid w:val="001A44AA"/>
    <w:rsid w:val="001B65C5"/>
    <w:rsid w:val="001C5F82"/>
    <w:rsid w:val="001C6C33"/>
    <w:rsid w:val="001E4860"/>
    <w:rsid w:val="001F6083"/>
    <w:rsid w:val="00216E7E"/>
    <w:rsid w:val="002214D8"/>
    <w:rsid w:val="0025412F"/>
    <w:rsid w:val="00263070"/>
    <w:rsid w:val="00296E43"/>
    <w:rsid w:val="002B492B"/>
    <w:rsid w:val="002C6A39"/>
    <w:rsid w:val="002D6B18"/>
    <w:rsid w:val="002F1C72"/>
    <w:rsid w:val="00347833"/>
    <w:rsid w:val="00350E3C"/>
    <w:rsid w:val="003A109E"/>
    <w:rsid w:val="003B3873"/>
    <w:rsid w:val="003D06DD"/>
    <w:rsid w:val="003E2BC7"/>
    <w:rsid w:val="00440A3E"/>
    <w:rsid w:val="00442A94"/>
    <w:rsid w:val="004449C7"/>
    <w:rsid w:val="00481E8F"/>
    <w:rsid w:val="0049176F"/>
    <w:rsid w:val="004A1FA8"/>
    <w:rsid w:val="004A44D6"/>
    <w:rsid w:val="004A5177"/>
    <w:rsid w:val="004A5338"/>
    <w:rsid w:val="004F48EA"/>
    <w:rsid w:val="0050421D"/>
    <w:rsid w:val="005327AE"/>
    <w:rsid w:val="00536BD7"/>
    <w:rsid w:val="005403CF"/>
    <w:rsid w:val="00586ABA"/>
    <w:rsid w:val="006277C6"/>
    <w:rsid w:val="0065196F"/>
    <w:rsid w:val="006657BD"/>
    <w:rsid w:val="00676986"/>
    <w:rsid w:val="006972AD"/>
    <w:rsid w:val="0070580C"/>
    <w:rsid w:val="0071535B"/>
    <w:rsid w:val="0071639C"/>
    <w:rsid w:val="00735577"/>
    <w:rsid w:val="00741CBD"/>
    <w:rsid w:val="00770555"/>
    <w:rsid w:val="00797959"/>
    <w:rsid w:val="007C5E4C"/>
    <w:rsid w:val="0084158D"/>
    <w:rsid w:val="00884CA2"/>
    <w:rsid w:val="008E4E56"/>
    <w:rsid w:val="009113D5"/>
    <w:rsid w:val="00915FDC"/>
    <w:rsid w:val="00934460"/>
    <w:rsid w:val="00966269"/>
    <w:rsid w:val="009936E4"/>
    <w:rsid w:val="009A5F36"/>
    <w:rsid w:val="009B41D6"/>
    <w:rsid w:val="009F4B6A"/>
    <w:rsid w:val="00A156BE"/>
    <w:rsid w:val="00A451EB"/>
    <w:rsid w:val="00A67696"/>
    <w:rsid w:val="00A86241"/>
    <w:rsid w:val="00A93C5B"/>
    <w:rsid w:val="00AD592F"/>
    <w:rsid w:val="00BA114A"/>
    <w:rsid w:val="00BC2C6E"/>
    <w:rsid w:val="00CA1A49"/>
    <w:rsid w:val="00CB3F15"/>
    <w:rsid w:val="00CD535B"/>
    <w:rsid w:val="00CF027E"/>
    <w:rsid w:val="00CF0289"/>
    <w:rsid w:val="00CF6FE6"/>
    <w:rsid w:val="00D27F8B"/>
    <w:rsid w:val="00DB4E07"/>
    <w:rsid w:val="00EA15B2"/>
    <w:rsid w:val="00EB1396"/>
    <w:rsid w:val="00E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7F9D0B"/>
  <w15:docId w15:val="{899404F5-48E0-4570-9059-40C0157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96E4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ind w:firstLine="850"/>
    </w:pPr>
    <w:rPr>
      <w:rFonts w:ascii="Arial" w:eastAsia="Arial" w:hAnsi="Arial" w:cs="Arial"/>
      <w:color w:val="000000"/>
      <w:sz w:val="20"/>
      <w:szCs w:val="20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ListHeading">
    <w:name w:val="List Heading"/>
    <w:basedOn w:val="Standard"/>
    <w:next w:val="ListContents"/>
    <w:pPr>
      <w:ind w:firstLine="0"/>
    </w:pPr>
  </w:style>
  <w:style w:type="paragraph" w:customStyle="1" w:styleId="ListContents">
    <w:name w:val="List Contents"/>
    <w:basedOn w:val="Standard"/>
    <w:pPr>
      <w:ind w:left="567" w:firstLine="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a5">
    <w:name w:val="Hyperlink"/>
    <w:basedOn w:val="a0"/>
    <w:rPr>
      <w:color w:val="0563C1"/>
      <w:u w:val="single"/>
    </w:rPr>
  </w:style>
  <w:style w:type="character" w:customStyle="1" w:styleId="a6">
    <w:name w:val="Неразрешенное упоминание"/>
    <w:basedOn w:val="a0"/>
    <w:rPr>
      <w:color w:val="605E5C"/>
      <w:shd w:val="clear" w:color="auto" w:fill="E1DFDD"/>
    </w:rPr>
  </w:style>
  <w:style w:type="paragraph" w:customStyle="1" w:styleId="a7">
    <w:name w:val="Обычный (Интернет)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No Spacing"/>
    <w:pPr>
      <w:suppressAutoHyphens/>
    </w:pPr>
    <w:rPr>
      <w:szCs w:val="21"/>
    </w:rPr>
  </w:style>
  <w:style w:type="paragraph" w:styleId="a9">
    <w:name w:val="List Paragraph"/>
    <w:basedOn w:val="a"/>
    <w:pPr>
      <w:ind w:left="720"/>
    </w:pPr>
    <w:rPr>
      <w:szCs w:val="21"/>
    </w:rPr>
  </w:style>
  <w:style w:type="character" w:styleId="aa">
    <w:name w:val="Emphasis"/>
    <w:basedOn w:val="a0"/>
    <w:rPr>
      <w:i/>
      <w:iCs/>
    </w:rPr>
  </w:style>
  <w:style w:type="paragraph" w:styleId="ab">
    <w:name w:val="Normal (Web)"/>
    <w:basedOn w:val="a"/>
    <w:uiPriority w:val="99"/>
    <w:semiHidden/>
    <w:unhideWhenUsed/>
    <w:rsid w:val="00BA114A"/>
    <w:rPr>
      <w:rFonts w:ascii="Times New Roman" w:hAnsi="Times New Roman"/>
      <w:szCs w:val="21"/>
    </w:rPr>
  </w:style>
  <w:style w:type="paragraph" w:styleId="ac">
    <w:name w:val="header"/>
    <w:basedOn w:val="a"/>
    <w:link w:val="ad"/>
    <w:uiPriority w:val="99"/>
    <w:unhideWhenUsed/>
    <w:rsid w:val="00A6769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A67696"/>
    <w:rPr>
      <w:szCs w:val="21"/>
    </w:rPr>
  </w:style>
  <w:style w:type="paragraph" w:styleId="ae">
    <w:name w:val="footer"/>
    <w:basedOn w:val="a"/>
    <w:link w:val="af"/>
    <w:uiPriority w:val="99"/>
    <w:unhideWhenUsed/>
    <w:rsid w:val="00A6769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A67696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296E43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f0">
    <w:name w:val="TOC Heading"/>
    <w:basedOn w:val="1"/>
    <w:next w:val="a"/>
    <w:uiPriority w:val="39"/>
    <w:unhideWhenUsed/>
    <w:qFormat/>
    <w:rsid w:val="00296E43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296E43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96E43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96E43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character" w:styleId="af1">
    <w:name w:val="FollowedHyperlink"/>
    <w:basedOn w:val="a0"/>
    <w:uiPriority w:val="99"/>
    <w:semiHidden/>
    <w:unhideWhenUsed/>
    <w:rsid w:val="009A5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B%D0%B0%D1%82%D0%B8%D0%BD%D1%81%D0%BA%D0%B8%D0%B9_%D1%8F%D0%B7%D1%8B%D0%BA" TargetMode="External"/><Relationship Id="rId21" Type="http://schemas.openxmlformats.org/officeDocument/2006/relationships/hyperlink" Target="https://translated.turbopages.org/proxy_u/en-ru.ru.1ec50357-636786a3-8d3907bc-74722d776562/https/en.wikipedia.org/wiki/Kola_River" TargetMode="External"/><Relationship Id="rId42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image" Target="media/image32.jpeg"/><Relationship Id="rId84" Type="http://schemas.openxmlformats.org/officeDocument/2006/relationships/image" Target="media/image43.jpeg"/><Relationship Id="rId138" Type="http://schemas.openxmlformats.org/officeDocument/2006/relationships/hyperlink" Target="https://clck.ru/32ZwyG" TargetMode="External"/><Relationship Id="rId107" Type="http://schemas.openxmlformats.org/officeDocument/2006/relationships/image" Target="media/image55.jpeg"/><Relationship Id="rId11" Type="http://schemas.openxmlformats.org/officeDocument/2006/relationships/image" Target="media/image4.jpeg"/><Relationship Id="rId32" Type="http://schemas.openxmlformats.org/officeDocument/2006/relationships/image" Target="media/image16.jpeg"/><Relationship Id="rId53" Type="http://schemas.openxmlformats.org/officeDocument/2006/relationships/hyperlink" Target="https://ru.wikipedia.org/wiki/%D0%9B%D0%B0%D1%82%D0%B8%D0%BD%D1%81%D0%BA%D0%B8%D0%B9_%D1%8F%D0%B7%D1%8B%D0%BA" TargetMode="External"/><Relationship Id="rId74" Type="http://schemas.openxmlformats.org/officeDocument/2006/relationships/hyperlink" Target="https://ru.wikipedia.org/wiki/%D0%9B%D0%B0%D1%82%D0%B8%D0%BD%D1%81%D0%BA%D0%B8%D0%B9_%D1%8F%D0%B7%D1%8B%D0%BA" TargetMode="External"/><Relationship Id="rId128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openxmlformats.org/officeDocument/2006/relationships/image" Target="media/image49.jpeg"/><Relationship Id="rId22" Type="http://schemas.openxmlformats.org/officeDocument/2006/relationships/hyperlink" Target="https://translated.turbopages.org/proxy_u/en-ru.ru.1ec50357-636786a3-8d3907bc-74722d776562/https/en.wikipedia.org/wiki/Tide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43" Type="http://schemas.openxmlformats.org/officeDocument/2006/relationships/hyperlink" Target="https://ru.wikipedia.org/wiki/%D0%9B%D0%B0%D1%82%D0%B8%D0%BD%D1%81%D0%BA%D0%B8%D0%B9_%D1%8F%D0%B7%D1%8B%D0%BA" TargetMode="External"/><Relationship Id="rId48" Type="http://schemas.openxmlformats.org/officeDocument/2006/relationships/image" Target="media/image24.jpeg"/><Relationship Id="rId64" Type="http://schemas.openxmlformats.org/officeDocument/2006/relationships/image" Target="media/image33.jpeg"/><Relationship Id="rId69" Type="http://schemas.openxmlformats.org/officeDocument/2006/relationships/hyperlink" Target="https://ru.wikipedia.org/wiki/%D0%9B%D0%B0%D1%82%D0%B8%D0%BD%D1%81%D0%BA%D0%B8%D0%B9_%D1%8F%D0%B7%D1%8B%D0%BA" TargetMode="External"/><Relationship Id="rId113" Type="http://schemas.openxmlformats.org/officeDocument/2006/relationships/hyperlink" Target="https://ru.wikipedia.org/wiki/%D0%9B%D0%B0%D1%82%D0%B8%D0%BD%D1%81%D0%BA%D0%B8%D0%B9_%D1%8F%D0%B7%D1%8B%D0%BA" TargetMode="External"/><Relationship Id="rId118" Type="http://schemas.openxmlformats.org/officeDocument/2006/relationships/image" Target="media/image60.jpeg"/><Relationship Id="rId134" Type="http://schemas.openxmlformats.org/officeDocument/2006/relationships/image" Target="media/image76.jpeg"/><Relationship Id="rId139" Type="http://schemas.openxmlformats.org/officeDocument/2006/relationships/hyperlink" Target="https://clck.ru/32ZxHL" TargetMode="External"/><Relationship Id="rId80" Type="http://schemas.openxmlformats.org/officeDocument/2006/relationships/image" Target="media/image41.jpeg"/><Relationship Id="rId85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s://ru.wikipedia.org/wiki/%D0%9B%D0%B0%D1%82%D0%B8%D0%BD%D1%81%D0%BA%D0%B8%D0%B9_%D1%8F%D0%B7%D1%8B%D0%BA" TargetMode="External"/><Relationship Id="rId59" Type="http://schemas.openxmlformats.org/officeDocument/2006/relationships/image" Target="media/image30.jpeg"/><Relationship Id="rId103" Type="http://schemas.openxmlformats.org/officeDocument/2006/relationships/image" Target="media/image53.jpeg"/><Relationship Id="rId108" Type="http://schemas.openxmlformats.org/officeDocument/2006/relationships/hyperlink" Target="https://ru.wikipedia.org/wiki/%D0%9B%D0%B0%D1%82%D0%B8%D0%BD%D1%81%D0%BA%D0%B8%D0%B9_%D1%8F%D0%B7%D1%8B%D0%BA" TargetMode="External"/><Relationship Id="rId124" Type="http://schemas.openxmlformats.org/officeDocument/2006/relationships/image" Target="media/image66.jpeg"/><Relationship Id="rId129" Type="http://schemas.openxmlformats.org/officeDocument/2006/relationships/image" Target="media/image71.jpeg"/><Relationship Id="rId54" Type="http://schemas.openxmlformats.org/officeDocument/2006/relationships/hyperlink" Target="https://ru.wikipedia.org/wiki/%D0%9B%D0%B0%D1%82%D0%B8%D0%BD%D1%81%D0%BA%D0%B8%D0%B9_%D1%8F%D0%B7%D1%8B%D0%BA" TargetMode="External"/><Relationship Id="rId70" Type="http://schemas.openxmlformats.org/officeDocument/2006/relationships/hyperlink" Target="https://ru.wikipedia.org/wiki/%D0%9B%D0%B0%D1%82%D0%B8%D0%BD%D1%81%D0%BA%D0%B8%D0%B9_%D1%8F%D0%B7%D1%8B%D0%BA" TargetMode="External"/><Relationship Id="rId75" Type="http://schemas.openxmlformats.org/officeDocument/2006/relationships/image" Target="media/image38.jpeg"/><Relationship Id="rId91" Type="http://schemas.openxmlformats.org/officeDocument/2006/relationships/image" Target="media/image47.jpeg"/><Relationship Id="rId96" Type="http://schemas.openxmlformats.org/officeDocument/2006/relationships/hyperlink" Target="https://ru.wikipedia.org/wiki/%D0%9B%D0%B0%D1%82%D0%B8%D0%BD%D1%81%D0%BA%D0%B8%D0%B9_%D1%8F%D0%B7%D1%8B%D0%BA" TargetMode="External"/><Relationship Id="rId140" Type="http://schemas.openxmlformats.org/officeDocument/2006/relationships/hyperlink" Target="https://tochka-na-karte.ru/Goroda-i-Gosudarstva/12660-Kolskij-rajon.html" TargetMode="External"/><Relationship Id="rId145" Type="http://schemas.openxmlformats.org/officeDocument/2006/relationships/hyperlink" Target="https://studopedia.su/15_177057_rasteniya-murmanskoy-obla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49" Type="http://schemas.openxmlformats.org/officeDocument/2006/relationships/image" Target="media/image25.jpeg"/><Relationship Id="rId114" Type="http://schemas.openxmlformats.org/officeDocument/2006/relationships/image" Target="media/image58.jpeg"/><Relationship Id="rId119" Type="http://schemas.openxmlformats.org/officeDocument/2006/relationships/image" Target="media/image61.jpeg"/><Relationship Id="rId44" Type="http://schemas.openxmlformats.org/officeDocument/2006/relationships/image" Target="media/image22.jpeg"/><Relationship Id="rId60" Type="http://schemas.openxmlformats.org/officeDocument/2006/relationships/image" Target="media/image31.jpeg"/><Relationship Id="rId65" Type="http://schemas.openxmlformats.org/officeDocument/2006/relationships/hyperlink" Target="https://ru.wikipedia.org/wiki/%D0%9B%D0%B0%D1%82%D0%B8%D0%BD%D1%81%D0%BA%D0%B8%D0%B9_%D1%8F%D0%B7%D1%8B%D0%BA" TargetMode="External"/><Relationship Id="rId81" Type="http://schemas.openxmlformats.org/officeDocument/2006/relationships/hyperlink" Target="https://ru.wikipedia.org/wiki/%D0%9B%D0%B0%D1%82%D0%B8%D0%BD%D1%81%D0%BA%D0%B8%D0%B9_%D1%8F%D0%B7%D1%8B%D0%BA" TargetMode="External"/><Relationship Id="rId86" Type="http://schemas.openxmlformats.org/officeDocument/2006/relationships/hyperlink" Target="https://ru.wikipedia.org/wiki/%D0%9B%D0%B0%D1%82%D0%B8%D0%BD%D1%81%D0%BA%D0%B8%D0%B9_%D1%8F%D0%B7%D1%8B%D0%BA" TargetMode="External"/><Relationship Id="rId130" Type="http://schemas.openxmlformats.org/officeDocument/2006/relationships/image" Target="media/image72.jpeg"/><Relationship Id="rId135" Type="http://schemas.openxmlformats.org/officeDocument/2006/relationships/hyperlink" Target="https://www.thinglink.com/scene/1662195854959706114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translated.turbopages.org/proxy_u/en-ru.ru.1ec50357-636786a3-8d3907bc-74722d776562/https/en.wikipedia.org/wiki/Kola_Peninsula" TargetMode="External"/><Relationship Id="rId39" Type="http://schemas.openxmlformats.org/officeDocument/2006/relationships/hyperlink" Target="https://ru.wikipedia.org/wiki/%D0%9B%D0%B0%D1%82%D0%B8%D0%BD%D1%81%D0%BA%D0%B8%D0%B9_%D1%8F%D0%B7%D1%8B%D0%BA" TargetMode="External"/><Relationship Id="rId109" Type="http://schemas.openxmlformats.org/officeDocument/2006/relationships/hyperlink" Target="https://ru.wikipedia.org/wiki/%D0%9B%D0%B0%D1%82%D0%B8%D0%BD%D1%81%D0%BA%D0%B8%D0%B9_%D1%8F%D0%B7%D1%8B%D0%BA" TargetMode="External"/><Relationship Id="rId34" Type="http://schemas.openxmlformats.org/officeDocument/2006/relationships/hyperlink" Target="https://ru.wikipedia.org/wiki/%D0%9B%D0%B0%D1%82%D0%B8%D0%BD%D1%81%D0%BA%D0%B8%D0%B9_%D1%8F%D0%B7%D1%8B%D0%BA" TargetMode="External"/><Relationship Id="rId50" Type="http://schemas.openxmlformats.org/officeDocument/2006/relationships/hyperlink" Target="https://ru.wikipedia.org/wiki/%D0%9B%D0%B0%D1%82%D0%B8%D0%BD%D1%81%D0%BA%D0%B8%D0%B9_%D1%8F%D0%B7%D1%8B%D0%BA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39.jpeg"/><Relationship Id="rId97" Type="http://schemas.openxmlformats.org/officeDocument/2006/relationships/hyperlink" Target="https://ru.wikipedia.org/wiki/%D0%9B%D0%B0%D1%82%D0%B8%D0%BD%D1%81%D0%BA%D0%B8%D0%B9_%D1%8F%D0%B7%D1%8B%D0%BA" TargetMode="External"/><Relationship Id="rId104" Type="http://schemas.openxmlformats.org/officeDocument/2006/relationships/hyperlink" Target="https://ru.wikipedia.org/wiki/%D0%9B%D0%B0%D1%82%D0%B8%D0%BD%D1%81%D0%BA%D0%B8%D0%B9_%D1%8F%D0%B7%D1%8B%D0%BA" TargetMode="External"/><Relationship Id="rId120" Type="http://schemas.openxmlformats.org/officeDocument/2006/relationships/image" Target="media/image62.jpeg"/><Relationship Id="rId125" Type="http://schemas.openxmlformats.org/officeDocument/2006/relationships/image" Target="media/image67.jpeg"/><Relationship Id="rId141" Type="http://schemas.openxmlformats.org/officeDocument/2006/relationships/hyperlink" Target="https://www.mvestnik.ru/eco/kurort-u-kolskogo-zaliva/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2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66" Type="http://schemas.openxmlformats.org/officeDocument/2006/relationships/hyperlink" Target="https://ru.wikipedia.org/wiki/%D0%9B%D0%B0%D1%82%D0%B8%D0%BD%D1%81%D0%BA%D0%B8%D0%B9_%D1%8F%D0%B7%D1%8B%D0%BA" TargetMode="External"/><Relationship Id="rId87" Type="http://schemas.openxmlformats.org/officeDocument/2006/relationships/image" Target="media/image44.jpeg"/><Relationship Id="rId110" Type="http://schemas.openxmlformats.org/officeDocument/2006/relationships/image" Target="media/image56.jpeg"/><Relationship Id="rId115" Type="http://schemas.openxmlformats.org/officeDocument/2006/relationships/image" Target="media/image59.jpeg"/><Relationship Id="rId131" Type="http://schemas.openxmlformats.org/officeDocument/2006/relationships/image" Target="media/image73.jpeg"/><Relationship Id="rId136" Type="http://schemas.openxmlformats.org/officeDocument/2006/relationships/hyperlink" Target="https://murmansk.travel/places/762" TargetMode="External"/><Relationship Id="rId61" Type="http://schemas.openxmlformats.org/officeDocument/2006/relationships/hyperlink" Target="https://ru.wikipedia.org/wiki/%D0%9B%D0%B0%D1%82%D0%B8%D0%BD%D1%81%D0%BA%D0%B8%D0%B9_%D1%8F%D0%B7%D1%8B%D0%BA" TargetMode="External"/><Relationship Id="rId82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translated.turbopages.org/proxy_u/en-ru.ru.1ec50357-636786a3-8d3907bc-74722d776562/https/en.wikipedia.org/wiki/Tuloma_River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s://ru.wikipedia.org/wiki/%D0%9B%D0%B0%D1%82%D0%B8%D0%BD%D1%81%D0%BA%D0%B8%D0%B9_%D1%8F%D0%B7%D1%8B%D0%BA" TargetMode="External"/><Relationship Id="rId35" Type="http://schemas.openxmlformats.org/officeDocument/2006/relationships/hyperlink" Target="https://ru.wikipedia.org/wiki/%D0%9B%D0%B0%D1%82%D0%B8%D0%BD%D1%81%D0%BA%D0%B8%D0%B9_%D1%8F%D0%B7%D1%8B%D0%BA" TargetMode="External"/><Relationship Id="rId56" Type="http://schemas.openxmlformats.org/officeDocument/2006/relationships/image" Target="media/image29.jpeg"/><Relationship Id="rId77" Type="http://schemas.openxmlformats.org/officeDocument/2006/relationships/hyperlink" Target="https://ru.wikipedia.org/wiki/%D0%9B%D0%B0%D1%82%D0%B8%D0%BD%D1%81%D0%BA%D0%B8%D0%B9_%D1%8F%D0%B7%D1%8B%D0%BA" TargetMode="External"/><Relationship Id="rId100" Type="http://schemas.openxmlformats.org/officeDocument/2006/relationships/hyperlink" Target="https://ru.wikipedia.org/wiki/%D0%9B%D0%B0%D1%82%D0%B8%D0%BD%D1%81%D0%BA%D0%B8%D0%B9_%D1%8F%D0%B7%D1%8B%D0%BA" TargetMode="External"/><Relationship Id="rId105" Type="http://schemas.openxmlformats.org/officeDocument/2006/relationships/hyperlink" Target="https://ru.wikipedia.org/wiki/%D0%9B%D0%B0%D1%82%D0%B8%D0%BD%D1%81%D0%BA%D0%B8%D0%B9_%D1%8F%D0%B7%D1%8B%D0%BA" TargetMode="External"/><Relationship Id="rId126" Type="http://schemas.openxmlformats.org/officeDocument/2006/relationships/image" Target="media/image68.jpe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37.jpeg"/><Relationship Id="rId93" Type="http://schemas.openxmlformats.org/officeDocument/2006/relationships/hyperlink" Target="https://ru.wikipedia.org/wiki/%D0%9B%D0%B0%D1%82%D0%B8%D0%BD%D1%81%D0%BA%D0%B8%D0%B9_%D1%8F%D0%B7%D1%8B%D0%BA" TargetMode="External"/><Relationship Id="rId98" Type="http://schemas.openxmlformats.org/officeDocument/2006/relationships/image" Target="media/image50.jpeg"/><Relationship Id="rId121" Type="http://schemas.openxmlformats.org/officeDocument/2006/relationships/image" Target="media/image63.jpeg"/><Relationship Id="rId142" Type="http://schemas.openxmlformats.org/officeDocument/2006/relationships/hyperlink" Target="https://ru.wikipedia.org/wiki/&#1052;&#1086;&#1089;&#1090;_&#1095;&#1077;&#1088;&#1077;&#1079;_&#1050;&#1086;&#1083;&#1100;&#1089;&#1082;&#1080;&#1081;_&#1079;&#1072;&#1083;&#1080;&#1074;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yperlink" Target="https://ru.wikipedia.org/wiki/%D0%9B%D0%B0%D1%82%D0%B8%D0%BD%D1%81%D0%BA%D0%B8%D0%B9_%D1%8F%D0%B7%D1%8B%D0%BA" TargetMode="External"/><Relationship Id="rId67" Type="http://schemas.openxmlformats.org/officeDocument/2006/relationships/image" Target="media/image34.jpeg"/><Relationship Id="rId116" Type="http://schemas.openxmlformats.org/officeDocument/2006/relationships/hyperlink" Target="https://ru.wikipedia.org/wiki/%D0%9B%D0%B0%D1%82%D0%B8%D0%BD%D1%81%D0%BA%D0%B8%D0%B9_%D1%8F%D0%B7%D1%8B%D0%BA" TargetMode="External"/><Relationship Id="rId137" Type="http://schemas.openxmlformats.org/officeDocument/2006/relationships/hyperlink" Target="https://www.mamavdome.ru/naberezhnaya-koly-murmanskoj-oblasti/" TargetMode="External"/><Relationship Id="rId20" Type="http://schemas.openxmlformats.org/officeDocument/2006/relationships/hyperlink" Target="https://translated.turbopages.org/proxy_u/en-ru.ru.1ec50357-636786a3-8d3907bc-74722d776562/https/en.wikipedia.org/wiki/Rosta_River" TargetMode="External"/><Relationship Id="rId41" Type="http://schemas.openxmlformats.org/officeDocument/2006/relationships/image" Target="media/image21.jpeg"/><Relationship Id="rId62" Type="http://schemas.openxmlformats.org/officeDocument/2006/relationships/hyperlink" Target="https://ru.wikipedia.org/wiki/%D0%9B%D0%B0%D1%82%D0%B8%D0%BD%D1%81%D0%BA%D0%B8%D0%B9_%D1%8F%D0%B7%D1%8B%D0%BA" TargetMode="External"/><Relationship Id="rId83" Type="http://schemas.openxmlformats.org/officeDocument/2006/relationships/image" Target="media/image42.jpeg"/><Relationship Id="rId88" Type="http://schemas.openxmlformats.org/officeDocument/2006/relationships/image" Target="media/image45.jpeg"/><Relationship Id="rId111" Type="http://schemas.openxmlformats.org/officeDocument/2006/relationships/image" Target="media/image57.jpeg"/><Relationship Id="rId132" Type="http://schemas.openxmlformats.org/officeDocument/2006/relationships/image" Target="media/image74.jpeg"/><Relationship Id="rId15" Type="http://schemas.openxmlformats.org/officeDocument/2006/relationships/image" Target="media/image8.jpeg"/><Relationship Id="rId36" Type="http://schemas.openxmlformats.org/officeDocument/2006/relationships/image" Target="media/image18.jpeg"/><Relationship Id="rId57" Type="http://schemas.openxmlformats.org/officeDocument/2006/relationships/hyperlink" Target="https://ru.wikipedia.org/wiki/%D0%9B%D0%B0%D1%82%D0%B8%D0%BD%D1%81%D0%BA%D0%B8%D0%B9_%D1%8F%D0%B7%D1%8B%D0%BA" TargetMode="External"/><Relationship Id="rId106" Type="http://schemas.openxmlformats.org/officeDocument/2006/relationships/image" Target="media/image54.jpeg"/><Relationship Id="rId127" Type="http://schemas.openxmlformats.org/officeDocument/2006/relationships/image" Target="media/image69.jpeg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image" Target="media/image27.jpeg"/><Relationship Id="rId73" Type="http://schemas.openxmlformats.org/officeDocument/2006/relationships/hyperlink" Target="https://ru.wikipedia.org/wiki/%D0%9B%D0%B0%D1%82%D0%B8%D0%BD%D1%81%D0%BA%D0%B8%D0%B9_%D1%8F%D0%B7%D1%8B%D0%BA" TargetMode="External"/><Relationship Id="rId78" Type="http://schemas.openxmlformats.org/officeDocument/2006/relationships/hyperlink" Target="https://ru.wikipedia.org/wiki/%D0%9B%D0%B0%D1%82%D0%B8%D0%BD%D1%81%D0%BA%D0%B8%D0%B9_%D1%8F%D0%B7%D1%8B%D0%BA" TargetMode="External"/><Relationship Id="rId94" Type="http://schemas.openxmlformats.org/officeDocument/2006/relationships/image" Target="media/image48.jpeg"/><Relationship Id="rId99" Type="http://schemas.openxmlformats.org/officeDocument/2006/relationships/image" Target="media/image51.jpeg"/><Relationship Id="rId101" Type="http://schemas.openxmlformats.org/officeDocument/2006/relationships/hyperlink" Target="https://ru.wikipedia.org/wiki/%D0%9B%D0%B0%D1%82%D0%B8%D0%BD%D1%81%D0%BA%D0%B8%D0%B9_%D1%8F%D0%B7%D1%8B%D0%BA" TargetMode="External"/><Relationship Id="rId122" Type="http://schemas.openxmlformats.org/officeDocument/2006/relationships/image" Target="media/image64.jpeg"/><Relationship Id="rId143" Type="http://schemas.openxmlformats.org/officeDocument/2006/relationships/hyperlink" Target="https://clck.ru/32aWuq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ru.wikipedia.org/wiki/%D0%9B%D0%B0%D1%82%D0%B8%D0%BD%D1%81%D0%BA%D0%B8%D0%B9_%D1%8F%D0%B7%D1%8B%D0%BA" TargetMode="External"/><Relationship Id="rId47" Type="http://schemas.openxmlformats.org/officeDocument/2006/relationships/hyperlink" Target="https://ru.wikipedia.org/wiki/%D0%9B%D0%B0%D1%82%D0%B8%D0%BD%D1%81%D0%BA%D0%B8%D0%B9_%D1%8F%D0%B7%D1%8B%D0%BA" TargetMode="External"/><Relationship Id="rId68" Type="http://schemas.openxmlformats.org/officeDocument/2006/relationships/image" Target="media/image35.jpeg"/><Relationship Id="rId89" Type="http://schemas.openxmlformats.org/officeDocument/2006/relationships/hyperlink" Target="https://ru.wikipedia.org/wiki/%D0%9B%D0%B0%D1%82%D0%B8%D0%BD%D1%81%D0%BA%D0%B8%D0%B9_%D1%8F%D0%B7%D1%8B%D0%BA" TargetMode="External"/><Relationship Id="rId112" Type="http://schemas.openxmlformats.org/officeDocument/2006/relationships/hyperlink" Target="https://ru.wikipedia.org/wiki/%D0%9B%D0%B0%D1%82%D0%B8%D0%BD%D1%81%D0%BA%D0%B8%D0%B9_%D1%8F%D0%B7%D1%8B%D0%BA" TargetMode="External"/><Relationship Id="rId133" Type="http://schemas.openxmlformats.org/officeDocument/2006/relationships/image" Target="media/image75.jpeg"/><Relationship Id="rId16" Type="http://schemas.openxmlformats.org/officeDocument/2006/relationships/image" Target="media/image9.jpeg"/><Relationship Id="rId37" Type="http://schemas.openxmlformats.org/officeDocument/2006/relationships/image" Target="media/image19.jpeg"/><Relationship Id="rId58" Type="http://schemas.openxmlformats.org/officeDocument/2006/relationships/hyperlink" Target="https://ru.wikipedia.org/wiki/%D0%9B%D0%B0%D1%82%D0%B8%D0%BD%D1%81%D0%BA%D0%B8%D0%B9_%D1%8F%D0%B7%D1%8B%D0%BA" TargetMode="External"/><Relationship Id="rId79" Type="http://schemas.openxmlformats.org/officeDocument/2006/relationships/image" Target="media/image40.jpeg"/><Relationship Id="rId102" Type="http://schemas.openxmlformats.org/officeDocument/2006/relationships/image" Target="media/image52.jpeg"/><Relationship Id="rId123" Type="http://schemas.openxmlformats.org/officeDocument/2006/relationships/image" Target="media/image65.jpeg"/><Relationship Id="rId144" Type="http://schemas.openxmlformats.org/officeDocument/2006/relationships/hyperlink" Target="https://ecoportal.info/ryby-barenceva-mo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718-2AF2-4E90-993D-65218DC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Настенька</dc:creator>
  <cp:keywords/>
  <dc:description/>
  <cp:lastModifiedBy>Ростислав Михин</cp:lastModifiedBy>
  <cp:revision>3</cp:revision>
  <dcterms:created xsi:type="dcterms:W3CDTF">2022-12-21T21:43:00Z</dcterms:created>
  <dcterms:modified xsi:type="dcterms:W3CDTF">2022-12-25T09:23:00Z</dcterms:modified>
</cp:coreProperties>
</file>